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BEA9E" w14:textId="2785C40C" w:rsidR="00A368B9" w:rsidRPr="00D74DC9" w:rsidRDefault="0060135C" w:rsidP="00F023BD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D74DC9">
        <w:rPr>
          <w:rFonts w:ascii="Arial" w:eastAsia="Times New Roman" w:hAnsi="Arial" w:cs="Arial"/>
          <w:sz w:val="24"/>
          <w:szCs w:val="24"/>
          <w:shd w:val="clear" w:color="auto" w:fill="FFFFFF"/>
        </w:rPr>
        <w:t>Załącznik nr 2</w:t>
      </w:r>
    </w:p>
    <w:p w14:paraId="5BA4BB37" w14:textId="77777777" w:rsidR="002F34BE" w:rsidRPr="00D74DC9" w:rsidRDefault="002F34BE" w:rsidP="00F023BD">
      <w:pPr>
        <w:spacing w:line="360" w:lineRule="auto"/>
        <w:rPr>
          <w:rFonts w:ascii="Arial" w:hAnsi="Arial" w:cs="Arial"/>
          <w:bCs/>
          <w:noProof/>
          <w:sz w:val="24"/>
          <w:szCs w:val="24"/>
        </w:rPr>
      </w:pPr>
    </w:p>
    <w:p w14:paraId="59AF04B8" w14:textId="77777777" w:rsidR="00C95F38" w:rsidRPr="00D74DC9" w:rsidRDefault="00C95F38" w:rsidP="00F023BD">
      <w:pPr>
        <w:spacing w:after="0" w:line="360" w:lineRule="auto"/>
        <w:ind w:left="-851" w:firstLine="851"/>
        <w:rPr>
          <w:rFonts w:ascii="Arial" w:hAnsi="Arial" w:cs="Arial"/>
          <w:b/>
          <w:color w:val="000000" w:themeColor="text1"/>
          <w:sz w:val="24"/>
          <w:szCs w:val="24"/>
        </w:rPr>
      </w:pPr>
      <w:r w:rsidRPr="00D74DC9">
        <w:rPr>
          <w:rFonts w:ascii="Arial" w:hAnsi="Arial" w:cs="Arial"/>
          <w:b/>
          <w:color w:val="000000" w:themeColor="text1"/>
          <w:sz w:val="24"/>
          <w:szCs w:val="24"/>
        </w:rPr>
        <w:t xml:space="preserve">DEKLARACJA UCZESTNICTWA W PROJEKCIE </w:t>
      </w:r>
    </w:p>
    <w:p w14:paraId="2A54FB95" w14:textId="4EB96114" w:rsidR="00C95F38" w:rsidRPr="00D74DC9" w:rsidRDefault="00801FC7" w:rsidP="00F023BD">
      <w:pPr>
        <w:spacing w:after="0" w:line="360" w:lineRule="auto"/>
        <w:ind w:left="-851" w:firstLine="851"/>
        <w:rPr>
          <w:rFonts w:ascii="Arial" w:hAnsi="Arial" w:cs="Arial"/>
          <w:b/>
          <w:color w:val="C00000"/>
          <w:sz w:val="24"/>
          <w:szCs w:val="24"/>
        </w:rPr>
      </w:pPr>
      <w:r w:rsidRPr="00D74DC9">
        <w:rPr>
          <w:rFonts w:ascii="Arial" w:hAnsi="Arial" w:cs="Arial"/>
          <w:b/>
          <w:color w:val="000000" w:themeColor="text1"/>
          <w:sz w:val="24"/>
          <w:szCs w:val="24"/>
        </w:rPr>
        <w:t>NR</w:t>
      </w:r>
      <w:r w:rsidR="00C95F38" w:rsidRPr="00D74DC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4283D" w:rsidRPr="00C362C0">
        <w:rPr>
          <w:rFonts w:ascii="Arial" w:hAnsi="Arial" w:cs="Arial"/>
          <w:b/>
          <w:bCs/>
          <w:noProof/>
          <w:sz w:val="24"/>
          <w:szCs w:val="24"/>
        </w:rPr>
        <w:t>FEMP.06.05-IP.02-0146/24</w:t>
      </w:r>
    </w:p>
    <w:p w14:paraId="19445CD2" w14:textId="77777777" w:rsidR="00C95F38" w:rsidRPr="00D74DC9" w:rsidRDefault="00C95F38" w:rsidP="00F023BD">
      <w:pPr>
        <w:spacing w:line="360" w:lineRule="auto"/>
        <w:rPr>
          <w:rFonts w:ascii="Arial" w:hAnsi="Arial" w:cs="Arial"/>
          <w:sz w:val="24"/>
          <w:szCs w:val="24"/>
        </w:rPr>
      </w:pPr>
    </w:p>
    <w:p w14:paraId="6EA9A806" w14:textId="77777777" w:rsidR="00C95F38" w:rsidRPr="00D74DC9" w:rsidRDefault="00C95F38" w:rsidP="00F023BD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D74DC9">
        <w:rPr>
          <w:rFonts w:ascii="Arial" w:hAnsi="Arial" w:cs="Arial"/>
          <w:sz w:val="24"/>
          <w:szCs w:val="24"/>
        </w:rPr>
        <w:t xml:space="preserve">Ja, niżej podpisany/a </w:t>
      </w:r>
      <w:r w:rsidRPr="00D74DC9">
        <w:rPr>
          <w:rFonts w:ascii="Arial" w:hAnsi="Arial" w:cs="Arial"/>
          <w:i/>
          <w:sz w:val="24"/>
          <w:szCs w:val="24"/>
        </w:rPr>
        <w:t>(imię i nazwisko)</w:t>
      </w:r>
    </w:p>
    <w:p w14:paraId="7D9FCFCF" w14:textId="4A26EDA8" w:rsidR="00C95F38" w:rsidRPr="00D74DC9" w:rsidRDefault="00C95F38" w:rsidP="00F023BD">
      <w:pPr>
        <w:spacing w:line="360" w:lineRule="auto"/>
        <w:rPr>
          <w:rFonts w:ascii="Arial" w:hAnsi="Arial" w:cs="Arial"/>
          <w:sz w:val="24"/>
          <w:szCs w:val="24"/>
        </w:rPr>
      </w:pPr>
      <w:r w:rsidRPr="00D74DC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…………………………</w:t>
      </w:r>
      <w:r w:rsidR="00234BBC" w:rsidRPr="00D74DC9">
        <w:rPr>
          <w:rFonts w:ascii="Arial" w:hAnsi="Arial" w:cs="Arial"/>
          <w:sz w:val="24"/>
          <w:szCs w:val="24"/>
        </w:rPr>
        <w:t>.</w:t>
      </w:r>
    </w:p>
    <w:p w14:paraId="76F42C1C" w14:textId="31E1ABA5" w:rsidR="00C95F38" w:rsidRPr="00D74DC9" w:rsidRDefault="00C95F38" w:rsidP="00F023BD">
      <w:pPr>
        <w:spacing w:after="0" w:line="360" w:lineRule="auto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  <w:r w:rsidRPr="00D74DC9">
        <w:rPr>
          <w:rFonts w:ascii="Arial" w:hAnsi="Arial" w:cs="Arial"/>
          <w:b/>
          <w:sz w:val="24"/>
          <w:szCs w:val="24"/>
        </w:rPr>
        <w:t xml:space="preserve">Deklaruję swój </w:t>
      </w:r>
      <w:r w:rsidR="00C11606" w:rsidRPr="00D74DC9">
        <w:rPr>
          <w:rFonts w:ascii="Arial" w:hAnsi="Arial" w:cs="Arial"/>
          <w:b/>
          <w:sz w:val="24"/>
          <w:szCs w:val="24"/>
        </w:rPr>
        <w:t>udział w</w:t>
      </w:r>
      <w:r w:rsidRPr="00D74DC9">
        <w:rPr>
          <w:rFonts w:ascii="Arial" w:hAnsi="Arial" w:cs="Arial"/>
          <w:b/>
          <w:sz w:val="24"/>
          <w:szCs w:val="24"/>
        </w:rPr>
        <w:t xml:space="preserve"> projekcie</w:t>
      </w:r>
      <w:r w:rsidRPr="00D74DC9">
        <w:rPr>
          <w:rFonts w:ascii="Arial" w:hAnsi="Arial" w:cs="Arial"/>
          <w:sz w:val="24"/>
          <w:szCs w:val="24"/>
        </w:rPr>
        <w:t xml:space="preserve"> pn. </w:t>
      </w:r>
      <w:r w:rsidR="0060135C" w:rsidRPr="00D74DC9">
        <w:rPr>
          <w:rFonts w:ascii="Arial" w:hAnsi="Arial" w:cs="Arial"/>
          <w:b/>
          <w:sz w:val="24"/>
          <w:szCs w:val="24"/>
        </w:rPr>
        <w:t>„ Centrum Zdrowego Rozwoju – miejsce dla dzieci – szansa dla rodziców”</w:t>
      </w:r>
      <w:r w:rsidR="0060135C" w:rsidRPr="00D74DC9">
        <w:rPr>
          <w:rFonts w:ascii="Arial" w:hAnsi="Arial" w:cs="Arial"/>
          <w:sz w:val="24"/>
          <w:szCs w:val="24"/>
        </w:rPr>
        <w:t xml:space="preserve"> </w:t>
      </w:r>
      <w:r w:rsidRPr="00D74DC9">
        <w:rPr>
          <w:rFonts w:ascii="Arial" w:hAnsi="Arial" w:cs="Arial"/>
          <w:sz w:val="24"/>
          <w:szCs w:val="24"/>
        </w:rPr>
        <w:t>realizowanym prze</w:t>
      </w:r>
      <w:r w:rsidR="00B56D8D" w:rsidRPr="00D74DC9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60135C" w:rsidRPr="00D74DC9">
        <w:rPr>
          <w:rFonts w:ascii="Arial" w:hAnsi="Arial" w:cs="Arial"/>
          <w:b/>
          <w:sz w:val="24"/>
          <w:szCs w:val="24"/>
        </w:rPr>
        <w:t>Maciejkowo</w:t>
      </w:r>
      <w:proofErr w:type="spellEnd"/>
      <w:r w:rsidR="0060135C" w:rsidRPr="00D74DC9">
        <w:rPr>
          <w:rFonts w:ascii="Arial" w:hAnsi="Arial" w:cs="Arial"/>
          <w:b/>
          <w:sz w:val="24"/>
          <w:szCs w:val="24"/>
        </w:rPr>
        <w:t xml:space="preserve"> sp. z o.o.</w:t>
      </w:r>
      <w:r w:rsidR="0060135C" w:rsidRPr="00D74DC9">
        <w:rPr>
          <w:rFonts w:ascii="Arial" w:hAnsi="Arial" w:cs="Arial"/>
          <w:sz w:val="24"/>
          <w:szCs w:val="24"/>
        </w:rPr>
        <w:t xml:space="preserve"> w </w:t>
      </w:r>
      <w:r w:rsidRPr="00D74DC9">
        <w:rPr>
          <w:rFonts w:ascii="Arial" w:hAnsi="Arial" w:cs="Arial"/>
          <w:sz w:val="24"/>
          <w:szCs w:val="24"/>
        </w:rPr>
        <w:t xml:space="preserve">ramach </w:t>
      </w:r>
      <w:r w:rsidR="0024283D" w:rsidRPr="00C362C0">
        <w:rPr>
          <w:rFonts w:ascii="Arial" w:hAnsi="Arial" w:cs="Arial"/>
          <w:bCs/>
          <w:noProof/>
          <w:sz w:val="24"/>
          <w:szCs w:val="24"/>
        </w:rPr>
        <w:t>programu Fundusze</w:t>
      </w:r>
      <w:r w:rsidR="0024283D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24283D" w:rsidRPr="00C362C0">
        <w:rPr>
          <w:rFonts w:ascii="Arial" w:hAnsi="Arial" w:cs="Arial"/>
          <w:bCs/>
          <w:noProof/>
          <w:sz w:val="24"/>
          <w:szCs w:val="24"/>
        </w:rPr>
        <w:t>Europejskie dla Małopolski 2021-2027, Priorytetu 6. Fundusze europejskie dla</w:t>
      </w:r>
      <w:r w:rsidR="0024283D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24283D" w:rsidRPr="00C362C0">
        <w:rPr>
          <w:rFonts w:ascii="Arial" w:hAnsi="Arial" w:cs="Arial"/>
          <w:bCs/>
          <w:noProof/>
          <w:sz w:val="24"/>
          <w:szCs w:val="24"/>
        </w:rPr>
        <w:t>rynku pracy, edukacji i włączenia społecznego, Działania 6.5. Wsparcie na rzecz</w:t>
      </w:r>
      <w:r w:rsidR="0024283D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24283D" w:rsidRPr="00C362C0">
        <w:rPr>
          <w:rFonts w:ascii="Arial" w:hAnsi="Arial" w:cs="Arial"/>
          <w:bCs/>
          <w:noProof/>
          <w:sz w:val="24"/>
          <w:szCs w:val="24"/>
        </w:rPr>
        <w:t>równouprawnienia oraz godzenia życia zawodowego z prywatnym,</w:t>
      </w:r>
      <w:r w:rsidR="0024283D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24283D" w:rsidRPr="00C362C0">
        <w:rPr>
          <w:rFonts w:ascii="Arial" w:hAnsi="Arial" w:cs="Arial"/>
          <w:bCs/>
          <w:noProof/>
          <w:sz w:val="24"/>
          <w:szCs w:val="24"/>
        </w:rPr>
        <w:t>z Europejskiego Funduszu Społecznego Plus</w:t>
      </w:r>
      <w:r w:rsidRPr="00D74DC9">
        <w:rPr>
          <w:rFonts w:ascii="Arial" w:hAnsi="Arial" w:cs="Arial"/>
          <w:sz w:val="24"/>
          <w:szCs w:val="24"/>
        </w:rPr>
        <w:t xml:space="preserve">, zwanym dalej </w:t>
      </w:r>
      <w:r w:rsidR="00895AA2" w:rsidRPr="00D74DC9">
        <w:rPr>
          <w:rFonts w:ascii="Arial" w:hAnsi="Arial" w:cs="Arial"/>
          <w:sz w:val="24"/>
          <w:szCs w:val="24"/>
        </w:rPr>
        <w:t>P</w:t>
      </w:r>
      <w:r w:rsidRPr="00D74DC9">
        <w:rPr>
          <w:rFonts w:ascii="Arial" w:hAnsi="Arial" w:cs="Arial"/>
          <w:sz w:val="24"/>
          <w:szCs w:val="24"/>
        </w:rPr>
        <w:t>rojektem oraz udział mojego dziecka w zajęciac</w:t>
      </w:r>
      <w:r w:rsidR="0024283D">
        <w:rPr>
          <w:rFonts w:ascii="Arial" w:hAnsi="Arial" w:cs="Arial"/>
          <w:sz w:val="24"/>
          <w:szCs w:val="24"/>
        </w:rPr>
        <w:t>h</w:t>
      </w:r>
    </w:p>
    <w:p w14:paraId="104D2E61" w14:textId="77777777" w:rsidR="00C95F38" w:rsidRPr="00D74DC9" w:rsidRDefault="00C95F38" w:rsidP="00F023B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BF8EA9E" w14:textId="77777777" w:rsidR="00C95F38" w:rsidRPr="00D74DC9" w:rsidRDefault="00C95F38" w:rsidP="00F023B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74DC9">
        <w:rPr>
          <w:rFonts w:ascii="Arial" w:hAnsi="Arial" w:cs="Arial"/>
          <w:b/>
          <w:sz w:val="24"/>
          <w:szCs w:val="24"/>
        </w:rPr>
        <w:t>Oświadczam, że:</w:t>
      </w:r>
    </w:p>
    <w:p w14:paraId="174DB61F" w14:textId="77777777" w:rsidR="00C95F38" w:rsidRPr="00D74DC9" w:rsidRDefault="00C95F38" w:rsidP="00F023B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B508D85" w14:textId="732714A2" w:rsidR="00C95F38" w:rsidRPr="00D74DC9" w:rsidRDefault="00C95F38" w:rsidP="00F023BD">
      <w:pPr>
        <w:pStyle w:val="Akapitzlist"/>
        <w:numPr>
          <w:ilvl w:val="0"/>
          <w:numId w:val="6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74DC9">
        <w:rPr>
          <w:rFonts w:ascii="Arial" w:hAnsi="Arial" w:cs="Arial"/>
          <w:sz w:val="24"/>
          <w:szCs w:val="24"/>
        </w:rPr>
        <w:t>Zostałem/</w:t>
      </w:r>
      <w:proofErr w:type="spellStart"/>
      <w:r w:rsidRPr="00D74DC9">
        <w:rPr>
          <w:rFonts w:ascii="Arial" w:hAnsi="Arial" w:cs="Arial"/>
          <w:sz w:val="24"/>
          <w:szCs w:val="24"/>
        </w:rPr>
        <w:t>am</w:t>
      </w:r>
      <w:proofErr w:type="spellEnd"/>
      <w:r w:rsidRPr="00D74DC9">
        <w:rPr>
          <w:rFonts w:ascii="Arial" w:hAnsi="Arial" w:cs="Arial"/>
          <w:sz w:val="24"/>
          <w:szCs w:val="24"/>
        </w:rPr>
        <w:t xml:space="preserve"> poinformowany/a, że Projekt jest realizowany w ramach </w:t>
      </w:r>
      <w:r w:rsidR="0024283D" w:rsidRPr="00C362C0">
        <w:rPr>
          <w:rFonts w:ascii="Arial" w:hAnsi="Arial" w:cs="Arial"/>
          <w:bCs/>
          <w:noProof/>
          <w:sz w:val="24"/>
          <w:szCs w:val="24"/>
        </w:rPr>
        <w:t>programu Fundusze</w:t>
      </w:r>
      <w:r w:rsidR="0024283D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24283D" w:rsidRPr="00C362C0">
        <w:rPr>
          <w:rFonts w:ascii="Arial" w:hAnsi="Arial" w:cs="Arial"/>
          <w:bCs/>
          <w:noProof/>
          <w:sz w:val="24"/>
          <w:szCs w:val="24"/>
        </w:rPr>
        <w:t>Europejskie dla Małopolski 2021-2027, Priorytetu 6. Fundusze europejskie dla</w:t>
      </w:r>
      <w:r w:rsidR="0024283D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24283D" w:rsidRPr="00C362C0">
        <w:rPr>
          <w:rFonts w:ascii="Arial" w:hAnsi="Arial" w:cs="Arial"/>
          <w:bCs/>
          <w:noProof/>
          <w:sz w:val="24"/>
          <w:szCs w:val="24"/>
        </w:rPr>
        <w:t>rynku pracy, edukacji i włączenia społecznego, Działania 6.5. Wsparcie na rzecz</w:t>
      </w:r>
      <w:r w:rsidR="0024283D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24283D" w:rsidRPr="00C362C0">
        <w:rPr>
          <w:rFonts w:ascii="Arial" w:hAnsi="Arial" w:cs="Arial"/>
          <w:bCs/>
          <w:noProof/>
          <w:sz w:val="24"/>
          <w:szCs w:val="24"/>
        </w:rPr>
        <w:t>równouprawnienia oraz godzenia życia zawodowego z prywatnym,</w:t>
      </w:r>
      <w:r w:rsidR="0024283D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24283D" w:rsidRPr="00C362C0">
        <w:rPr>
          <w:rFonts w:ascii="Arial" w:hAnsi="Arial" w:cs="Arial"/>
          <w:bCs/>
          <w:noProof/>
          <w:sz w:val="24"/>
          <w:szCs w:val="24"/>
        </w:rPr>
        <w:t>z Europejskiego Funduszu Społecznego Plus</w:t>
      </w:r>
      <w:r w:rsidR="006839CC" w:rsidRPr="00D74DC9"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  <w:t>.</w:t>
      </w:r>
    </w:p>
    <w:p w14:paraId="7C51DB03" w14:textId="2F4FCB61" w:rsidR="00C95F38" w:rsidRPr="00D74DC9" w:rsidRDefault="00234BBC" w:rsidP="00F023BD">
      <w:pPr>
        <w:spacing w:after="0" w:line="360" w:lineRule="auto"/>
        <w:ind w:left="360" w:hanging="360"/>
        <w:rPr>
          <w:rFonts w:ascii="Arial" w:hAnsi="Arial" w:cs="Arial"/>
          <w:sz w:val="24"/>
          <w:szCs w:val="24"/>
        </w:rPr>
      </w:pPr>
      <w:r w:rsidRPr="00D74DC9">
        <w:rPr>
          <w:rFonts w:ascii="Arial" w:hAnsi="Arial" w:cs="Arial"/>
          <w:sz w:val="24"/>
          <w:szCs w:val="24"/>
        </w:rPr>
        <w:t>2</w:t>
      </w:r>
      <w:r w:rsidR="00C95F38" w:rsidRPr="00D74DC9">
        <w:rPr>
          <w:rFonts w:ascii="Arial" w:hAnsi="Arial" w:cs="Arial"/>
          <w:sz w:val="24"/>
          <w:szCs w:val="24"/>
        </w:rPr>
        <w:t>. Wyrażam zgodę na gromadzenie, przetwarzanie i przekazywanie moich danych osobowych w celu monitorowania i ewaluacji projektu; zostałem/</w:t>
      </w:r>
      <w:proofErr w:type="spellStart"/>
      <w:r w:rsidR="00C95F38" w:rsidRPr="00D74DC9">
        <w:rPr>
          <w:rFonts w:ascii="Arial" w:hAnsi="Arial" w:cs="Arial"/>
          <w:sz w:val="24"/>
          <w:szCs w:val="24"/>
        </w:rPr>
        <w:t>am</w:t>
      </w:r>
      <w:proofErr w:type="spellEnd"/>
      <w:r w:rsidR="00C95F38" w:rsidRPr="00D74DC9">
        <w:rPr>
          <w:rFonts w:ascii="Arial" w:hAnsi="Arial" w:cs="Arial"/>
          <w:sz w:val="24"/>
          <w:szCs w:val="24"/>
        </w:rPr>
        <w:t xml:space="preserve"> poinformowany/a o celu zbierania tych danych oraz wskazani zostali mi administratorzy moich danych osobowych.</w:t>
      </w:r>
      <w:r w:rsidR="006476B7" w:rsidRPr="00D74DC9">
        <w:rPr>
          <w:rFonts w:ascii="Arial" w:hAnsi="Arial" w:cs="Arial"/>
          <w:sz w:val="24"/>
          <w:szCs w:val="24"/>
        </w:rPr>
        <w:t xml:space="preserve"> </w:t>
      </w:r>
    </w:p>
    <w:p w14:paraId="6B4C0F07" w14:textId="72EF9E07" w:rsidR="00C95F38" w:rsidRPr="00D74DC9" w:rsidRDefault="00234BBC" w:rsidP="00F023BD">
      <w:pPr>
        <w:spacing w:after="0" w:line="360" w:lineRule="auto"/>
        <w:ind w:left="360" w:hanging="360"/>
        <w:rPr>
          <w:rFonts w:ascii="Arial" w:hAnsi="Arial" w:cs="Arial"/>
          <w:sz w:val="24"/>
          <w:szCs w:val="24"/>
        </w:rPr>
      </w:pPr>
      <w:r w:rsidRPr="00D74DC9">
        <w:rPr>
          <w:rFonts w:ascii="Arial" w:hAnsi="Arial" w:cs="Arial"/>
          <w:sz w:val="24"/>
          <w:szCs w:val="24"/>
        </w:rPr>
        <w:t>3</w:t>
      </w:r>
      <w:r w:rsidR="00C95F38" w:rsidRPr="00D74DC9">
        <w:rPr>
          <w:rFonts w:ascii="Arial" w:hAnsi="Arial" w:cs="Arial"/>
          <w:sz w:val="24"/>
          <w:szCs w:val="24"/>
        </w:rPr>
        <w:t xml:space="preserve">. </w:t>
      </w:r>
      <w:r w:rsidR="00801FC7" w:rsidRPr="00D74DC9">
        <w:rPr>
          <w:rFonts w:ascii="Arial" w:hAnsi="Arial" w:cs="Arial"/>
          <w:sz w:val="24"/>
          <w:szCs w:val="24"/>
        </w:rPr>
        <w:t xml:space="preserve"> </w:t>
      </w:r>
      <w:r w:rsidR="00C95F38" w:rsidRPr="00D74DC9">
        <w:rPr>
          <w:rFonts w:ascii="Arial" w:hAnsi="Arial" w:cs="Arial"/>
          <w:sz w:val="24"/>
          <w:szCs w:val="24"/>
        </w:rPr>
        <w:t>Przyjmuję do wiadomości, że:</w:t>
      </w:r>
    </w:p>
    <w:p w14:paraId="5FE97301" w14:textId="2BB17367" w:rsidR="00C95F38" w:rsidRPr="009C5FF2" w:rsidRDefault="00C95F38" w:rsidP="009C5F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5FF2">
        <w:rPr>
          <w:rFonts w:ascii="Arial" w:hAnsi="Arial" w:cs="Arial"/>
          <w:sz w:val="24"/>
          <w:szCs w:val="24"/>
        </w:rPr>
        <w:t xml:space="preserve">a. podanie moich danych osobowych jest dobrowolne, aczkolwiek odmowa ich podania jest równoznaczna z brakiem możliwości udzielenia wsparcia w ramach </w:t>
      </w:r>
      <w:r w:rsidR="00B56D8D" w:rsidRPr="009C5FF2">
        <w:rPr>
          <w:rFonts w:ascii="Arial" w:hAnsi="Arial" w:cs="Arial"/>
          <w:sz w:val="24"/>
          <w:szCs w:val="24"/>
        </w:rPr>
        <w:t>P</w:t>
      </w:r>
      <w:r w:rsidRPr="009C5FF2">
        <w:rPr>
          <w:rFonts w:ascii="Arial" w:hAnsi="Arial" w:cs="Arial"/>
          <w:sz w:val="24"/>
          <w:szCs w:val="24"/>
        </w:rPr>
        <w:t>rojektu.</w:t>
      </w:r>
    </w:p>
    <w:p w14:paraId="19EDEA1F" w14:textId="77777777" w:rsidR="00C95F38" w:rsidRPr="009C5FF2" w:rsidRDefault="00C95F38" w:rsidP="009C5F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5FF2">
        <w:rPr>
          <w:rFonts w:ascii="Arial" w:hAnsi="Arial" w:cs="Arial"/>
          <w:sz w:val="24"/>
          <w:szCs w:val="24"/>
        </w:rPr>
        <w:t>b. mam prawo dostępu do treści moich danych i ich poprawiania.</w:t>
      </w:r>
    </w:p>
    <w:p w14:paraId="573B6B4C" w14:textId="77777777" w:rsidR="00C95F38" w:rsidRPr="009C5FF2" w:rsidRDefault="00C95F38" w:rsidP="009C5F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5FF2">
        <w:rPr>
          <w:rFonts w:ascii="Arial" w:hAnsi="Arial" w:cs="Arial"/>
          <w:sz w:val="24"/>
          <w:szCs w:val="24"/>
        </w:rPr>
        <w:lastRenderedPageBreak/>
        <w:t>c. będę informować o wszelkich zmianach danych kontaktowych.</w:t>
      </w:r>
    </w:p>
    <w:p w14:paraId="3C38BE1B" w14:textId="5614EAD2" w:rsidR="00C95F38" w:rsidRPr="00D74DC9" w:rsidRDefault="00234BBC" w:rsidP="00F023BD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74DC9">
        <w:rPr>
          <w:rFonts w:ascii="Arial" w:hAnsi="Arial" w:cs="Arial"/>
          <w:sz w:val="24"/>
          <w:szCs w:val="24"/>
        </w:rPr>
        <w:t>4</w:t>
      </w:r>
      <w:r w:rsidR="00C95F38" w:rsidRPr="00D74DC9">
        <w:rPr>
          <w:rFonts w:ascii="Arial" w:hAnsi="Arial" w:cs="Arial"/>
          <w:sz w:val="24"/>
          <w:szCs w:val="24"/>
        </w:rPr>
        <w:t>. Zobowiązuję się do powiadomieni</w:t>
      </w:r>
      <w:r w:rsidR="00895AA2" w:rsidRPr="00D74DC9">
        <w:rPr>
          <w:rFonts w:ascii="Arial" w:hAnsi="Arial" w:cs="Arial"/>
          <w:sz w:val="24"/>
          <w:szCs w:val="24"/>
        </w:rPr>
        <w:t xml:space="preserve">a </w:t>
      </w:r>
      <w:r w:rsidR="00C95F38" w:rsidRPr="00D74DC9">
        <w:rPr>
          <w:rFonts w:ascii="Arial" w:hAnsi="Arial" w:cs="Arial"/>
          <w:sz w:val="24"/>
          <w:szCs w:val="24"/>
        </w:rPr>
        <w:t xml:space="preserve">realizatora </w:t>
      </w:r>
      <w:r w:rsidR="00895AA2" w:rsidRPr="00D74DC9">
        <w:rPr>
          <w:rFonts w:ascii="Arial" w:hAnsi="Arial" w:cs="Arial"/>
          <w:sz w:val="24"/>
          <w:szCs w:val="24"/>
        </w:rPr>
        <w:t>P</w:t>
      </w:r>
      <w:r w:rsidR="00C95F38" w:rsidRPr="00D74DC9">
        <w:rPr>
          <w:rFonts w:ascii="Arial" w:hAnsi="Arial" w:cs="Arial"/>
          <w:sz w:val="24"/>
          <w:szCs w:val="24"/>
        </w:rPr>
        <w:t>rojektu o ewentualnej rezygnacji</w:t>
      </w:r>
      <w:r w:rsidRPr="00D74DC9">
        <w:rPr>
          <w:rFonts w:ascii="Arial" w:hAnsi="Arial" w:cs="Arial"/>
          <w:sz w:val="24"/>
          <w:szCs w:val="24"/>
        </w:rPr>
        <w:t xml:space="preserve"> </w:t>
      </w:r>
      <w:r w:rsidR="00C95F38" w:rsidRPr="00D74DC9">
        <w:rPr>
          <w:rFonts w:ascii="Arial" w:hAnsi="Arial" w:cs="Arial"/>
          <w:sz w:val="24"/>
          <w:szCs w:val="24"/>
        </w:rPr>
        <w:t>z</w:t>
      </w:r>
      <w:r w:rsidR="00ED3550" w:rsidRPr="00D74DC9">
        <w:rPr>
          <w:rFonts w:ascii="Arial" w:hAnsi="Arial" w:cs="Arial"/>
          <w:sz w:val="24"/>
          <w:szCs w:val="24"/>
        </w:rPr>
        <w:t> </w:t>
      </w:r>
      <w:r w:rsidR="00C95F38" w:rsidRPr="00D74DC9">
        <w:rPr>
          <w:rFonts w:ascii="Arial" w:hAnsi="Arial" w:cs="Arial"/>
          <w:sz w:val="24"/>
          <w:szCs w:val="24"/>
        </w:rPr>
        <w:t>udziału w Projekcie i jej przyczynach, w terminie do</w:t>
      </w:r>
      <w:r w:rsidRPr="00D74DC9">
        <w:rPr>
          <w:rFonts w:ascii="Arial" w:hAnsi="Arial" w:cs="Arial"/>
          <w:sz w:val="24"/>
          <w:szCs w:val="24"/>
        </w:rPr>
        <w:t xml:space="preserve"> </w:t>
      </w:r>
      <w:r w:rsidR="00801FC7" w:rsidRPr="00D74DC9">
        <w:rPr>
          <w:rFonts w:ascii="Arial" w:hAnsi="Arial" w:cs="Arial"/>
          <w:sz w:val="24"/>
          <w:szCs w:val="24"/>
        </w:rPr>
        <w:t>22</w:t>
      </w:r>
      <w:r w:rsidR="0060135C" w:rsidRPr="00D74DC9">
        <w:rPr>
          <w:rFonts w:ascii="Arial" w:hAnsi="Arial" w:cs="Arial"/>
          <w:sz w:val="24"/>
          <w:szCs w:val="24"/>
        </w:rPr>
        <w:t xml:space="preserve"> </w:t>
      </w:r>
      <w:r w:rsidR="00C95F38" w:rsidRPr="00D74DC9">
        <w:rPr>
          <w:rFonts w:ascii="Arial" w:hAnsi="Arial" w:cs="Arial"/>
          <w:sz w:val="24"/>
          <w:szCs w:val="24"/>
        </w:rPr>
        <w:t xml:space="preserve">dni roboczych przed planowaną </w:t>
      </w:r>
      <w:r w:rsidRPr="00D74DC9">
        <w:rPr>
          <w:rFonts w:ascii="Arial" w:hAnsi="Arial" w:cs="Arial"/>
          <w:sz w:val="24"/>
          <w:szCs w:val="24"/>
        </w:rPr>
        <w:t xml:space="preserve">datą </w:t>
      </w:r>
      <w:r w:rsidR="00C95F38" w:rsidRPr="00D74DC9">
        <w:rPr>
          <w:rFonts w:ascii="Arial" w:hAnsi="Arial" w:cs="Arial"/>
          <w:sz w:val="24"/>
          <w:szCs w:val="24"/>
        </w:rPr>
        <w:t>rezygnacj</w:t>
      </w:r>
      <w:r w:rsidRPr="00D74DC9">
        <w:rPr>
          <w:rFonts w:ascii="Arial" w:hAnsi="Arial" w:cs="Arial"/>
          <w:sz w:val="24"/>
          <w:szCs w:val="24"/>
        </w:rPr>
        <w:t>i</w:t>
      </w:r>
      <w:r w:rsidR="00C95F38" w:rsidRPr="00D74DC9">
        <w:rPr>
          <w:rFonts w:ascii="Arial" w:hAnsi="Arial" w:cs="Arial"/>
          <w:sz w:val="24"/>
          <w:szCs w:val="24"/>
        </w:rPr>
        <w:t xml:space="preserve">. </w:t>
      </w:r>
    </w:p>
    <w:p w14:paraId="1A6373F7" w14:textId="0C854B98" w:rsidR="00234BBC" w:rsidRPr="00D74DC9" w:rsidRDefault="00234BBC" w:rsidP="00F023BD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74DC9">
        <w:rPr>
          <w:rFonts w:ascii="Arial" w:hAnsi="Arial" w:cs="Arial"/>
          <w:sz w:val="24"/>
          <w:szCs w:val="24"/>
        </w:rPr>
        <w:t>5. Potwierdzam, że oświadczenia złożone na etapie rekrutacji są aktualne na dzień przystąpienia do projektu.</w:t>
      </w:r>
    </w:p>
    <w:p w14:paraId="67E1E61A" w14:textId="1854409E" w:rsidR="002234C0" w:rsidRPr="00D74DC9" w:rsidRDefault="00895AA2" w:rsidP="00F023BD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74DC9">
        <w:rPr>
          <w:rFonts w:ascii="Arial" w:hAnsi="Arial" w:cs="Arial"/>
          <w:sz w:val="24"/>
          <w:szCs w:val="24"/>
        </w:rPr>
        <w:t>6</w:t>
      </w:r>
      <w:r w:rsidR="00C95F38" w:rsidRPr="00D74DC9">
        <w:rPr>
          <w:rFonts w:ascii="Arial" w:hAnsi="Arial" w:cs="Arial"/>
          <w:sz w:val="24"/>
          <w:szCs w:val="24"/>
        </w:rPr>
        <w:t xml:space="preserve">. </w:t>
      </w:r>
      <w:r w:rsidR="000E2581" w:rsidRPr="00D74DC9">
        <w:rPr>
          <w:rFonts w:ascii="Arial" w:hAnsi="Arial" w:cs="Arial"/>
          <w:sz w:val="24"/>
          <w:szCs w:val="24"/>
        </w:rPr>
        <w:t>W dniu podpisania umowy p</w:t>
      </w:r>
      <w:r w:rsidR="00C95F38" w:rsidRPr="00D74DC9">
        <w:rPr>
          <w:rFonts w:ascii="Arial" w:hAnsi="Arial" w:cs="Arial"/>
          <w:sz w:val="24"/>
          <w:szCs w:val="24"/>
        </w:rPr>
        <w:t>rzed</w:t>
      </w:r>
      <w:r w:rsidR="002234C0" w:rsidRPr="00D74DC9">
        <w:rPr>
          <w:rFonts w:ascii="Arial" w:hAnsi="Arial" w:cs="Arial"/>
          <w:sz w:val="24"/>
          <w:szCs w:val="24"/>
        </w:rPr>
        <w:t>ł</w:t>
      </w:r>
      <w:r w:rsidR="000E2581" w:rsidRPr="00D74DC9">
        <w:rPr>
          <w:rFonts w:ascii="Arial" w:hAnsi="Arial" w:cs="Arial"/>
          <w:sz w:val="24"/>
          <w:szCs w:val="24"/>
        </w:rPr>
        <w:t>ożę</w:t>
      </w:r>
      <w:r w:rsidR="006476B7" w:rsidRPr="00D74DC9">
        <w:rPr>
          <w:rFonts w:ascii="Arial" w:hAnsi="Arial" w:cs="Arial"/>
          <w:sz w:val="24"/>
          <w:szCs w:val="24"/>
        </w:rPr>
        <w:t xml:space="preserve"> </w:t>
      </w:r>
      <w:r w:rsidR="00C95F38" w:rsidRPr="00D74DC9">
        <w:rPr>
          <w:rFonts w:ascii="Arial" w:hAnsi="Arial" w:cs="Arial"/>
          <w:sz w:val="24"/>
          <w:szCs w:val="24"/>
        </w:rPr>
        <w:t>zaświadczenie</w:t>
      </w:r>
      <w:r w:rsidR="006476B7" w:rsidRPr="00D74DC9">
        <w:rPr>
          <w:rFonts w:ascii="Arial" w:hAnsi="Arial" w:cs="Arial"/>
          <w:sz w:val="24"/>
          <w:szCs w:val="24"/>
        </w:rPr>
        <w:t xml:space="preserve"> </w:t>
      </w:r>
      <w:r w:rsidR="00C95F38" w:rsidRPr="00D74DC9">
        <w:rPr>
          <w:rFonts w:ascii="Arial" w:hAnsi="Arial" w:cs="Arial"/>
          <w:sz w:val="24"/>
          <w:szCs w:val="24"/>
        </w:rPr>
        <w:t xml:space="preserve">potwierdzający mój status na rynku pracy w chwili przystąpienia do </w:t>
      </w:r>
      <w:r w:rsidR="00B56D8D" w:rsidRPr="00D74DC9">
        <w:rPr>
          <w:rFonts w:ascii="Arial" w:hAnsi="Arial" w:cs="Arial"/>
          <w:sz w:val="24"/>
          <w:szCs w:val="24"/>
        </w:rPr>
        <w:t>P</w:t>
      </w:r>
      <w:r w:rsidR="00C95F38" w:rsidRPr="00D74DC9">
        <w:rPr>
          <w:rFonts w:ascii="Arial" w:hAnsi="Arial" w:cs="Arial"/>
          <w:sz w:val="24"/>
          <w:szCs w:val="24"/>
        </w:rPr>
        <w:t xml:space="preserve">rojektu </w:t>
      </w:r>
      <w:r w:rsidR="006476B7" w:rsidRPr="00D74DC9">
        <w:rPr>
          <w:rFonts w:ascii="Arial" w:hAnsi="Arial" w:cs="Arial"/>
          <w:sz w:val="24"/>
          <w:szCs w:val="24"/>
        </w:rPr>
        <w:t>oraz</w:t>
      </w:r>
      <w:r w:rsidR="002234C0" w:rsidRPr="00D74DC9">
        <w:rPr>
          <w:rFonts w:ascii="Arial" w:hAnsi="Arial" w:cs="Arial"/>
          <w:sz w:val="24"/>
          <w:szCs w:val="24"/>
        </w:rPr>
        <w:t xml:space="preserve"> przedłożę zaświadczenie </w:t>
      </w:r>
      <w:r w:rsidR="00C95F38" w:rsidRPr="00D74DC9">
        <w:rPr>
          <w:rFonts w:ascii="Arial" w:hAnsi="Arial" w:cs="Arial"/>
          <w:sz w:val="24"/>
          <w:szCs w:val="24"/>
        </w:rPr>
        <w:t>do</w:t>
      </w:r>
      <w:r w:rsidR="00ED3550" w:rsidRPr="00D74DC9">
        <w:rPr>
          <w:rFonts w:ascii="Arial" w:hAnsi="Arial" w:cs="Arial"/>
          <w:sz w:val="24"/>
          <w:szCs w:val="24"/>
        </w:rPr>
        <w:t> </w:t>
      </w:r>
      <w:r w:rsidR="00C95F38" w:rsidRPr="00D74DC9">
        <w:rPr>
          <w:rFonts w:ascii="Arial" w:hAnsi="Arial" w:cs="Arial"/>
          <w:sz w:val="24"/>
          <w:szCs w:val="24"/>
        </w:rPr>
        <w:t>4</w:t>
      </w:r>
      <w:r w:rsidR="00ED3550" w:rsidRPr="00D74DC9">
        <w:rPr>
          <w:rFonts w:ascii="Arial" w:hAnsi="Arial" w:cs="Arial"/>
          <w:sz w:val="24"/>
          <w:szCs w:val="24"/>
        </w:rPr>
        <w:t> </w:t>
      </w:r>
      <w:r w:rsidR="00C95F38" w:rsidRPr="00D74DC9">
        <w:rPr>
          <w:rFonts w:ascii="Arial" w:hAnsi="Arial" w:cs="Arial"/>
          <w:sz w:val="24"/>
          <w:szCs w:val="24"/>
        </w:rPr>
        <w:t xml:space="preserve">tygodni po zakończeniu udziału w </w:t>
      </w:r>
      <w:r w:rsidR="00B56D8D" w:rsidRPr="00D74DC9">
        <w:rPr>
          <w:rFonts w:ascii="Arial" w:hAnsi="Arial" w:cs="Arial"/>
          <w:sz w:val="24"/>
          <w:szCs w:val="24"/>
        </w:rPr>
        <w:t>P</w:t>
      </w:r>
      <w:r w:rsidR="00C95F38" w:rsidRPr="00D74DC9">
        <w:rPr>
          <w:rFonts w:ascii="Arial" w:hAnsi="Arial" w:cs="Arial"/>
          <w:sz w:val="24"/>
          <w:szCs w:val="24"/>
        </w:rPr>
        <w:t>rojekcie</w:t>
      </w:r>
      <w:r w:rsidR="0060135C" w:rsidRPr="00D74DC9">
        <w:rPr>
          <w:rFonts w:ascii="Arial" w:hAnsi="Arial" w:cs="Arial"/>
          <w:sz w:val="24"/>
          <w:szCs w:val="24"/>
        </w:rPr>
        <w:t>.</w:t>
      </w:r>
    </w:p>
    <w:p w14:paraId="60455A8C" w14:textId="6ADD851D" w:rsidR="00C95F38" w:rsidRPr="00D74DC9" w:rsidRDefault="00234BBC" w:rsidP="00F023BD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74DC9">
        <w:rPr>
          <w:rFonts w:ascii="Arial" w:hAnsi="Arial" w:cs="Arial"/>
          <w:sz w:val="24"/>
          <w:szCs w:val="24"/>
        </w:rPr>
        <w:t>7</w:t>
      </w:r>
      <w:r w:rsidR="0060135C" w:rsidRPr="00D74DC9">
        <w:rPr>
          <w:rFonts w:ascii="Arial" w:hAnsi="Arial" w:cs="Arial"/>
          <w:sz w:val="24"/>
          <w:szCs w:val="24"/>
        </w:rPr>
        <w:t xml:space="preserve">. </w:t>
      </w:r>
      <w:r w:rsidR="00C95F38" w:rsidRPr="00D74DC9">
        <w:rPr>
          <w:rFonts w:ascii="Arial" w:hAnsi="Arial" w:cs="Arial"/>
          <w:sz w:val="24"/>
          <w:szCs w:val="24"/>
        </w:rPr>
        <w:t>Pouczony/a i świadomy/a odpowiedzialności za składanie oświadczeń niezgodnych z prawdą lub zatajenie prawdy, oświadczam, że dane zawarte w</w:t>
      </w:r>
      <w:r w:rsidR="00ED3550" w:rsidRPr="00D74DC9">
        <w:rPr>
          <w:rFonts w:ascii="Arial" w:hAnsi="Arial" w:cs="Arial"/>
          <w:sz w:val="24"/>
          <w:szCs w:val="24"/>
        </w:rPr>
        <w:t> </w:t>
      </w:r>
      <w:r w:rsidR="00C95F38" w:rsidRPr="00D74DC9">
        <w:rPr>
          <w:rFonts w:ascii="Arial" w:hAnsi="Arial" w:cs="Arial"/>
          <w:sz w:val="24"/>
          <w:szCs w:val="24"/>
        </w:rPr>
        <w:t xml:space="preserve">niniejszym </w:t>
      </w:r>
      <w:r w:rsidR="007D6A2B" w:rsidRPr="00D74DC9">
        <w:rPr>
          <w:rFonts w:ascii="Arial" w:hAnsi="Arial" w:cs="Arial"/>
          <w:sz w:val="24"/>
          <w:szCs w:val="24"/>
        </w:rPr>
        <w:t xml:space="preserve">dokumencie </w:t>
      </w:r>
      <w:r w:rsidR="00C95F38" w:rsidRPr="00D74DC9">
        <w:rPr>
          <w:rFonts w:ascii="Arial" w:hAnsi="Arial" w:cs="Arial"/>
          <w:sz w:val="24"/>
          <w:szCs w:val="24"/>
        </w:rPr>
        <w:t xml:space="preserve">są zgodne z prawdą. </w:t>
      </w:r>
    </w:p>
    <w:p w14:paraId="5FAF844D" w14:textId="55DFA673" w:rsidR="00C95F38" w:rsidRPr="00D74DC9" w:rsidRDefault="00C95F38" w:rsidP="00F023BD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</w:p>
    <w:p w14:paraId="5498E50E" w14:textId="0390C0A7" w:rsidR="006476B7" w:rsidRPr="00D74DC9" w:rsidRDefault="006476B7" w:rsidP="00F023BD">
      <w:pPr>
        <w:spacing w:line="360" w:lineRule="auto"/>
        <w:ind w:firstLine="284"/>
        <w:rPr>
          <w:rFonts w:ascii="Arial" w:hAnsi="Arial" w:cs="Arial"/>
          <w:noProof/>
          <w:sz w:val="24"/>
          <w:szCs w:val="24"/>
        </w:rPr>
      </w:pPr>
      <w:r w:rsidRPr="00D74DC9">
        <w:rPr>
          <w:rFonts w:ascii="Arial" w:hAnsi="Arial" w:cs="Arial"/>
          <w:noProof/>
          <w:sz w:val="24"/>
          <w:szCs w:val="24"/>
        </w:rPr>
        <w:t>…………………………………</w:t>
      </w:r>
      <w:r w:rsidRPr="00D74DC9">
        <w:rPr>
          <w:rFonts w:ascii="Arial" w:hAnsi="Arial" w:cs="Arial"/>
          <w:noProof/>
          <w:sz w:val="24"/>
          <w:szCs w:val="24"/>
        </w:rPr>
        <w:tab/>
      </w:r>
      <w:r w:rsidRPr="00D74DC9">
        <w:rPr>
          <w:rFonts w:ascii="Arial" w:hAnsi="Arial" w:cs="Arial"/>
          <w:noProof/>
          <w:sz w:val="24"/>
          <w:szCs w:val="24"/>
        </w:rPr>
        <w:tab/>
      </w:r>
      <w:r w:rsidRPr="00D74DC9">
        <w:rPr>
          <w:rFonts w:ascii="Arial" w:hAnsi="Arial" w:cs="Arial"/>
          <w:noProof/>
          <w:sz w:val="24"/>
          <w:szCs w:val="24"/>
        </w:rPr>
        <w:tab/>
        <w:t>……………………………………….</w:t>
      </w:r>
      <w:r w:rsidRPr="00D74DC9">
        <w:rPr>
          <w:rFonts w:ascii="Arial" w:hAnsi="Arial" w:cs="Arial"/>
          <w:noProof/>
          <w:sz w:val="24"/>
          <w:szCs w:val="24"/>
        </w:rPr>
        <w:br/>
      </w:r>
      <w:r w:rsidR="000E4E5F" w:rsidRPr="00D74DC9">
        <w:rPr>
          <w:rFonts w:ascii="Arial" w:hAnsi="Arial" w:cs="Arial"/>
          <w:noProof/>
          <w:sz w:val="24"/>
          <w:szCs w:val="24"/>
        </w:rPr>
        <w:t xml:space="preserve">        Miejscowość / Data</w:t>
      </w:r>
      <w:r w:rsidR="000E4E5F" w:rsidRPr="00D74DC9">
        <w:rPr>
          <w:rFonts w:ascii="Arial" w:hAnsi="Arial" w:cs="Arial"/>
          <w:noProof/>
          <w:sz w:val="24"/>
          <w:szCs w:val="24"/>
        </w:rPr>
        <w:tab/>
      </w:r>
      <w:r w:rsidR="000E4E5F" w:rsidRPr="00D74DC9">
        <w:rPr>
          <w:rFonts w:ascii="Arial" w:hAnsi="Arial" w:cs="Arial"/>
          <w:noProof/>
          <w:sz w:val="24"/>
          <w:szCs w:val="24"/>
        </w:rPr>
        <w:tab/>
      </w:r>
      <w:r w:rsidR="000E4E5F" w:rsidRPr="00D74DC9">
        <w:rPr>
          <w:rFonts w:ascii="Arial" w:hAnsi="Arial" w:cs="Arial"/>
          <w:noProof/>
          <w:sz w:val="24"/>
          <w:szCs w:val="24"/>
        </w:rPr>
        <w:tab/>
      </w:r>
      <w:r w:rsidR="000E4E5F" w:rsidRPr="00D74DC9">
        <w:rPr>
          <w:rFonts w:ascii="Arial" w:hAnsi="Arial" w:cs="Arial"/>
          <w:noProof/>
          <w:sz w:val="24"/>
          <w:szCs w:val="24"/>
        </w:rPr>
        <w:tab/>
        <w:t xml:space="preserve"> </w:t>
      </w:r>
      <w:r w:rsidRPr="00D74DC9">
        <w:rPr>
          <w:rFonts w:ascii="Arial" w:hAnsi="Arial" w:cs="Arial"/>
          <w:noProof/>
          <w:sz w:val="24"/>
          <w:szCs w:val="24"/>
        </w:rPr>
        <w:t>C</w:t>
      </w:r>
      <w:r w:rsidR="0060135C" w:rsidRPr="00D74DC9">
        <w:rPr>
          <w:rFonts w:ascii="Arial" w:hAnsi="Arial" w:cs="Arial"/>
          <w:noProof/>
          <w:sz w:val="24"/>
          <w:szCs w:val="24"/>
        </w:rPr>
        <w:t>zytelny podpis U</w:t>
      </w:r>
      <w:r w:rsidRPr="00D74DC9">
        <w:rPr>
          <w:rFonts w:ascii="Arial" w:hAnsi="Arial" w:cs="Arial"/>
          <w:noProof/>
          <w:sz w:val="24"/>
          <w:szCs w:val="24"/>
        </w:rPr>
        <w:t xml:space="preserve">czestnika </w:t>
      </w:r>
      <w:r w:rsidR="0060135C" w:rsidRPr="00D74DC9">
        <w:rPr>
          <w:rFonts w:ascii="Arial" w:hAnsi="Arial" w:cs="Arial"/>
          <w:noProof/>
          <w:sz w:val="24"/>
          <w:szCs w:val="24"/>
        </w:rPr>
        <w:t>P</w:t>
      </w:r>
      <w:r w:rsidRPr="00D74DC9">
        <w:rPr>
          <w:rFonts w:ascii="Arial" w:hAnsi="Arial" w:cs="Arial"/>
          <w:noProof/>
          <w:sz w:val="24"/>
          <w:szCs w:val="24"/>
        </w:rPr>
        <w:t>rojektu</w:t>
      </w:r>
    </w:p>
    <w:p w14:paraId="08982E7F" w14:textId="77777777" w:rsidR="006476B7" w:rsidRPr="00D74DC9" w:rsidRDefault="006476B7" w:rsidP="00F023BD">
      <w:pPr>
        <w:pStyle w:val="Bezodstpw"/>
        <w:spacing w:line="360" w:lineRule="auto"/>
        <w:rPr>
          <w:rFonts w:ascii="Arial" w:hAnsi="Arial" w:cs="Arial"/>
          <w:noProof/>
          <w:sz w:val="24"/>
          <w:szCs w:val="24"/>
          <w:vertAlign w:val="superscript"/>
        </w:rPr>
      </w:pPr>
    </w:p>
    <w:p w14:paraId="00018005" w14:textId="77777777" w:rsidR="006476B7" w:rsidRPr="00D74DC9" w:rsidRDefault="006476B7" w:rsidP="00F023BD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3BEF299B" w14:textId="5BF32765" w:rsidR="008B2229" w:rsidRPr="00D74DC9" w:rsidRDefault="008B2229" w:rsidP="00F023B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74DC9">
        <w:rPr>
          <w:rFonts w:ascii="Arial" w:hAnsi="Arial" w:cs="Arial"/>
          <w:b/>
          <w:sz w:val="24"/>
          <w:szCs w:val="24"/>
        </w:rPr>
        <w:t>Dane osobowe.</w:t>
      </w:r>
    </w:p>
    <w:tbl>
      <w:tblPr>
        <w:tblStyle w:val="Tabela-Siatka"/>
        <w:tblpPr w:leftFromText="141" w:rightFromText="141" w:vertAnchor="text" w:horzAnchor="margin" w:tblpY="77"/>
        <w:tblW w:w="9918" w:type="dxa"/>
        <w:tblLayout w:type="fixed"/>
        <w:tblLook w:val="06A0" w:firstRow="1" w:lastRow="0" w:firstColumn="1" w:lastColumn="0" w:noHBand="1" w:noVBand="1"/>
      </w:tblPr>
      <w:tblGrid>
        <w:gridCol w:w="2122"/>
        <w:gridCol w:w="2976"/>
        <w:gridCol w:w="2410"/>
        <w:gridCol w:w="2410"/>
      </w:tblGrid>
      <w:tr w:rsidR="00C95F38" w:rsidRPr="00D74DC9" w14:paraId="0712BC63" w14:textId="77777777" w:rsidTr="00931A44">
        <w:trPr>
          <w:trHeight w:val="393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611BEAFC" w14:textId="41B3B3D5" w:rsidR="00C95F38" w:rsidRPr="00D74DC9" w:rsidRDefault="0060135C" w:rsidP="00F023BD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Dane podstawowe Rodzica/O</w:t>
            </w:r>
            <w:r w:rsidR="00C95F38" w:rsidRPr="00D74DC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piekuna prawnego</w:t>
            </w:r>
            <w:r w:rsidR="00F433D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/Pracownika</w:t>
            </w:r>
          </w:p>
        </w:tc>
      </w:tr>
      <w:tr w:rsidR="00C95F38" w:rsidRPr="00D74DC9" w14:paraId="0505EF02" w14:textId="77777777" w:rsidTr="00931A44">
        <w:trPr>
          <w:trHeight w:val="476"/>
        </w:trPr>
        <w:tc>
          <w:tcPr>
            <w:tcW w:w="2122" w:type="dxa"/>
            <w:shd w:val="clear" w:color="auto" w:fill="auto"/>
            <w:vAlign w:val="center"/>
          </w:tcPr>
          <w:p w14:paraId="74D1D896" w14:textId="77777777" w:rsidR="00C95F38" w:rsidRPr="00D74DC9" w:rsidRDefault="00C95F38" w:rsidP="00F023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>Imię (imiona)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14:paraId="316EDC4B" w14:textId="77777777" w:rsidR="00C95F38" w:rsidRPr="00D74DC9" w:rsidRDefault="00C95F38" w:rsidP="00F023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95F38" w:rsidRPr="00D74DC9" w14:paraId="40F284B0" w14:textId="77777777" w:rsidTr="00931A44">
        <w:trPr>
          <w:trHeight w:val="412"/>
        </w:trPr>
        <w:tc>
          <w:tcPr>
            <w:tcW w:w="2122" w:type="dxa"/>
            <w:shd w:val="clear" w:color="auto" w:fill="auto"/>
            <w:vAlign w:val="center"/>
          </w:tcPr>
          <w:p w14:paraId="4FAED753" w14:textId="77777777" w:rsidR="00C95F38" w:rsidRPr="00D74DC9" w:rsidRDefault="00C95F38" w:rsidP="00F023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>Nazwisko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14:paraId="01875C74" w14:textId="77777777" w:rsidR="00C95F38" w:rsidRPr="00D74DC9" w:rsidRDefault="00C95F38" w:rsidP="00F023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95F38" w:rsidRPr="00D74DC9" w14:paraId="5657D836" w14:textId="77777777" w:rsidTr="00931A44">
        <w:trPr>
          <w:trHeight w:val="410"/>
        </w:trPr>
        <w:tc>
          <w:tcPr>
            <w:tcW w:w="2122" w:type="dxa"/>
            <w:shd w:val="clear" w:color="auto" w:fill="auto"/>
            <w:vAlign w:val="center"/>
          </w:tcPr>
          <w:p w14:paraId="32D936C5" w14:textId="77777777" w:rsidR="00C95F38" w:rsidRPr="00D74DC9" w:rsidRDefault="00C95F38" w:rsidP="00F023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Data urodzenia 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14:paraId="5216F8E9" w14:textId="77777777" w:rsidR="00C95F38" w:rsidRPr="00D74DC9" w:rsidRDefault="00C95F38" w:rsidP="00F023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95F38" w:rsidRPr="00D74DC9" w14:paraId="785B8E77" w14:textId="77777777" w:rsidTr="00931A44">
        <w:trPr>
          <w:trHeight w:val="416"/>
        </w:trPr>
        <w:tc>
          <w:tcPr>
            <w:tcW w:w="2122" w:type="dxa"/>
            <w:shd w:val="clear" w:color="auto" w:fill="auto"/>
            <w:vAlign w:val="center"/>
          </w:tcPr>
          <w:p w14:paraId="030E7A18" w14:textId="77777777" w:rsidR="00C95F38" w:rsidRPr="00D74DC9" w:rsidRDefault="00C95F38" w:rsidP="00F023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>PESEL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14:paraId="5D6EA277" w14:textId="77777777" w:rsidR="00C95F38" w:rsidRPr="00D74DC9" w:rsidRDefault="00C95F38" w:rsidP="00F023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95F38" w:rsidRPr="00D74DC9" w14:paraId="0036E450" w14:textId="77777777" w:rsidTr="00931A44">
        <w:trPr>
          <w:trHeight w:val="562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6B7556E6" w14:textId="5B90E4A0" w:rsidR="00C95F38" w:rsidRPr="00D74DC9" w:rsidRDefault="00C95F38" w:rsidP="00F023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>Wykształcenie (</w:t>
            </w:r>
            <w:r w:rsidR="008B2229"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właściwe </w:t>
            </w:r>
            <w:r w:rsidRPr="00D74DC9">
              <w:rPr>
                <w:rFonts w:ascii="Arial" w:hAnsi="Arial" w:cs="Arial"/>
                <w:noProof/>
                <w:sz w:val="24"/>
                <w:szCs w:val="24"/>
              </w:rPr>
              <w:t>zaznaczyć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93B682" w14:textId="79A7CA43" w:rsidR="00C95F38" w:rsidRPr="00D74DC9" w:rsidRDefault="0015502A" w:rsidP="00F023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58522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niższe niż podstawow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CD63EE" w14:textId="484B4C66" w:rsidR="00C95F38" w:rsidRPr="00D74DC9" w:rsidRDefault="0015502A" w:rsidP="00F023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38070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podstawow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7F7EF8" w14:textId="71CCC1C7" w:rsidR="00C95F38" w:rsidRPr="00D74DC9" w:rsidRDefault="0015502A" w:rsidP="00F023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156283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gimnazialne</w:t>
            </w:r>
          </w:p>
        </w:tc>
      </w:tr>
      <w:tr w:rsidR="00C95F38" w:rsidRPr="00D74DC9" w14:paraId="7D3DD556" w14:textId="77777777" w:rsidTr="00931A44">
        <w:trPr>
          <w:trHeight w:val="562"/>
        </w:trPr>
        <w:tc>
          <w:tcPr>
            <w:tcW w:w="2122" w:type="dxa"/>
            <w:vMerge/>
            <w:shd w:val="clear" w:color="auto" w:fill="auto"/>
            <w:vAlign w:val="center"/>
          </w:tcPr>
          <w:p w14:paraId="54E179F9" w14:textId="77777777" w:rsidR="00C95F38" w:rsidRPr="00D74DC9" w:rsidRDefault="00C95F38" w:rsidP="00F023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911260A" w14:textId="4594934B" w:rsidR="00C95F38" w:rsidRPr="00D74DC9" w:rsidRDefault="00C95F38" w:rsidP="00F023BD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8225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02A"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ponadgimnazjalne</w:t>
            </w:r>
            <w:r w:rsidRPr="00D74DC9">
              <w:rPr>
                <w:rStyle w:val="Odwoanieprzypisudolnego"/>
                <w:rFonts w:ascii="Arial" w:hAnsi="Arial" w:cs="Arial"/>
                <w:noProof/>
                <w:sz w:val="24"/>
                <w:szCs w:val="24"/>
              </w:rPr>
              <w:footnoteReference w:id="1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ED3B07" w14:textId="1061DF4C" w:rsidR="00C95F38" w:rsidRPr="00D74DC9" w:rsidRDefault="00C95F38" w:rsidP="00F023BD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  <w:r w:rsidR="0015502A"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4716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02A"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policealn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FE5CE1" w14:textId="75CA7568" w:rsidR="00C95F38" w:rsidRPr="00D74DC9" w:rsidRDefault="00C95F38" w:rsidP="00F023BD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87959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02A"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wyższe</w:t>
            </w:r>
          </w:p>
        </w:tc>
      </w:tr>
    </w:tbl>
    <w:tbl>
      <w:tblPr>
        <w:tblStyle w:val="Tabela-Siatka"/>
        <w:tblpPr w:leftFromText="141" w:rightFromText="141" w:vertAnchor="page" w:horzAnchor="margin" w:tblpY="2169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5811"/>
      </w:tblGrid>
      <w:tr w:rsidR="0024283D" w:rsidRPr="00D74DC9" w14:paraId="23755E31" w14:textId="77777777" w:rsidTr="0024283D">
        <w:trPr>
          <w:trHeight w:val="397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199C709" w14:textId="77777777" w:rsidR="0024283D" w:rsidRPr="00D74DC9" w:rsidRDefault="0024283D" w:rsidP="0024283D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lastRenderedPageBreak/>
              <w:t>Dane kontaktowe Rodzica/Opiekuna prawnego</w:t>
            </w:r>
          </w:p>
        </w:tc>
      </w:tr>
      <w:tr w:rsidR="0024283D" w:rsidRPr="00D74DC9" w14:paraId="16151BC5" w14:textId="77777777" w:rsidTr="0024283D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68AB40EF" w14:textId="77777777" w:rsidR="0024283D" w:rsidRPr="00D74DC9" w:rsidRDefault="0024283D" w:rsidP="0024283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>Województwo</w:t>
            </w:r>
          </w:p>
        </w:tc>
        <w:tc>
          <w:tcPr>
            <w:tcW w:w="5811" w:type="dxa"/>
            <w:shd w:val="clear" w:color="auto" w:fill="auto"/>
            <w:vAlign w:val="bottom"/>
          </w:tcPr>
          <w:p w14:paraId="0CE70770" w14:textId="77777777" w:rsidR="0024283D" w:rsidRPr="00D74DC9" w:rsidRDefault="0024283D" w:rsidP="0024283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4283D" w:rsidRPr="00D74DC9" w14:paraId="1CC7572F" w14:textId="77777777" w:rsidTr="0024283D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42D7245D" w14:textId="77777777" w:rsidR="0024283D" w:rsidRPr="00D74DC9" w:rsidRDefault="0024283D" w:rsidP="0024283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>Powiat</w:t>
            </w:r>
          </w:p>
        </w:tc>
        <w:tc>
          <w:tcPr>
            <w:tcW w:w="5811" w:type="dxa"/>
            <w:shd w:val="clear" w:color="auto" w:fill="auto"/>
            <w:vAlign w:val="bottom"/>
          </w:tcPr>
          <w:p w14:paraId="529AEEC8" w14:textId="77777777" w:rsidR="0024283D" w:rsidRPr="00D74DC9" w:rsidRDefault="0024283D" w:rsidP="0024283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4283D" w:rsidRPr="00D74DC9" w14:paraId="51CF45D2" w14:textId="77777777" w:rsidTr="0024283D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26686876" w14:textId="77777777" w:rsidR="0024283D" w:rsidRPr="00D74DC9" w:rsidRDefault="0024283D" w:rsidP="0024283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Gmina </w:t>
            </w:r>
          </w:p>
        </w:tc>
        <w:tc>
          <w:tcPr>
            <w:tcW w:w="5811" w:type="dxa"/>
            <w:shd w:val="clear" w:color="auto" w:fill="auto"/>
            <w:vAlign w:val="bottom"/>
          </w:tcPr>
          <w:p w14:paraId="0E7C4E29" w14:textId="77777777" w:rsidR="0024283D" w:rsidRPr="00D74DC9" w:rsidRDefault="0024283D" w:rsidP="0024283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4283D" w:rsidRPr="00D74DC9" w14:paraId="000E6AED" w14:textId="77777777" w:rsidTr="0024283D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17B67BB5" w14:textId="77777777" w:rsidR="0024283D" w:rsidRPr="00D74DC9" w:rsidRDefault="0024283D" w:rsidP="0024283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>Miejscowość</w:t>
            </w:r>
          </w:p>
        </w:tc>
        <w:tc>
          <w:tcPr>
            <w:tcW w:w="5811" w:type="dxa"/>
            <w:shd w:val="clear" w:color="auto" w:fill="auto"/>
            <w:vAlign w:val="bottom"/>
          </w:tcPr>
          <w:p w14:paraId="4EB4903E" w14:textId="77777777" w:rsidR="0024283D" w:rsidRPr="00D74DC9" w:rsidRDefault="0024283D" w:rsidP="0024283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4283D" w:rsidRPr="00D74DC9" w14:paraId="4675BD81" w14:textId="77777777" w:rsidTr="0024283D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4428B5C1" w14:textId="77777777" w:rsidR="0024283D" w:rsidRPr="00D74DC9" w:rsidRDefault="0024283D" w:rsidP="0024283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>Ulica</w:t>
            </w:r>
            <w:r w:rsidRPr="00D74DC9">
              <w:rPr>
                <w:rStyle w:val="Odwoanieprzypisudolnego"/>
                <w:rFonts w:ascii="Arial" w:hAnsi="Arial" w:cs="Arial"/>
                <w:noProof/>
                <w:sz w:val="24"/>
                <w:szCs w:val="24"/>
              </w:rPr>
              <w:footnoteReference w:id="2"/>
            </w:r>
          </w:p>
        </w:tc>
        <w:tc>
          <w:tcPr>
            <w:tcW w:w="5811" w:type="dxa"/>
            <w:shd w:val="clear" w:color="auto" w:fill="auto"/>
            <w:vAlign w:val="bottom"/>
          </w:tcPr>
          <w:p w14:paraId="68D174AB" w14:textId="77777777" w:rsidR="0024283D" w:rsidRPr="00D74DC9" w:rsidRDefault="0024283D" w:rsidP="0024283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4283D" w:rsidRPr="00D74DC9" w14:paraId="402366C5" w14:textId="77777777" w:rsidTr="0024283D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2DF3E198" w14:textId="77777777" w:rsidR="0024283D" w:rsidRPr="00D74DC9" w:rsidRDefault="0024283D" w:rsidP="0024283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>Numer budynku/lokalu</w:t>
            </w:r>
          </w:p>
        </w:tc>
        <w:tc>
          <w:tcPr>
            <w:tcW w:w="5811" w:type="dxa"/>
            <w:shd w:val="clear" w:color="auto" w:fill="auto"/>
            <w:vAlign w:val="bottom"/>
          </w:tcPr>
          <w:p w14:paraId="002254FF" w14:textId="77777777" w:rsidR="0024283D" w:rsidRPr="00D74DC9" w:rsidRDefault="0024283D" w:rsidP="0024283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4283D" w:rsidRPr="00D74DC9" w14:paraId="21BD3D78" w14:textId="77777777" w:rsidTr="0024283D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292A6CE2" w14:textId="77777777" w:rsidR="0024283D" w:rsidRPr="00D74DC9" w:rsidRDefault="0024283D" w:rsidP="0024283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>Kod pocztowy</w:t>
            </w:r>
          </w:p>
        </w:tc>
        <w:tc>
          <w:tcPr>
            <w:tcW w:w="5811" w:type="dxa"/>
            <w:shd w:val="clear" w:color="auto" w:fill="auto"/>
            <w:vAlign w:val="bottom"/>
          </w:tcPr>
          <w:p w14:paraId="5B9FEFBE" w14:textId="77777777" w:rsidR="0024283D" w:rsidRPr="00D74DC9" w:rsidRDefault="0024283D" w:rsidP="0024283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4283D" w:rsidRPr="00D74DC9" w14:paraId="648150C9" w14:textId="77777777" w:rsidTr="0024283D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73EBD837" w14:textId="77777777" w:rsidR="0024283D" w:rsidRPr="00D74DC9" w:rsidRDefault="0024283D" w:rsidP="0024283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>Telefon kontaktowy</w:t>
            </w:r>
          </w:p>
        </w:tc>
        <w:tc>
          <w:tcPr>
            <w:tcW w:w="5811" w:type="dxa"/>
            <w:shd w:val="clear" w:color="auto" w:fill="auto"/>
            <w:vAlign w:val="bottom"/>
          </w:tcPr>
          <w:p w14:paraId="39D2BBF4" w14:textId="77777777" w:rsidR="0024283D" w:rsidRPr="00D74DC9" w:rsidRDefault="0024283D" w:rsidP="0024283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4283D" w:rsidRPr="00D74DC9" w14:paraId="6068BB7B" w14:textId="77777777" w:rsidTr="0024283D">
        <w:trPr>
          <w:trHeight w:hRule="exact" w:val="907"/>
        </w:trPr>
        <w:tc>
          <w:tcPr>
            <w:tcW w:w="3256" w:type="dxa"/>
            <w:shd w:val="clear" w:color="auto" w:fill="auto"/>
            <w:vAlign w:val="center"/>
          </w:tcPr>
          <w:p w14:paraId="5005245B" w14:textId="77777777" w:rsidR="0024283D" w:rsidRPr="00D74DC9" w:rsidRDefault="0024283D" w:rsidP="0024283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>Adres e-mail</w:t>
            </w:r>
          </w:p>
        </w:tc>
        <w:tc>
          <w:tcPr>
            <w:tcW w:w="5811" w:type="dxa"/>
            <w:shd w:val="clear" w:color="auto" w:fill="auto"/>
            <w:vAlign w:val="bottom"/>
          </w:tcPr>
          <w:p w14:paraId="7050A221" w14:textId="77777777" w:rsidR="0024283D" w:rsidRPr="00D74DC9" w:rsidRDefault="0024283D" w:rsidP="0024283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4283D" w:rsidRPr="00D74DC9" w14:paraId="50A8A357" w14:textId="77777777" w:rsidTr="00F433DD">
        <w:trPr>
          <w:trHeight w:hRule="exact" w:val="1218"/>
        </w:trPr>
        <w:tc>
          <w:tcPr>
            <w:tcW w:w="3256" w:type="dxa"/>
            <w:shd w:val="clear" w:color="auto" w:fill="auto"/>
            <w:vAlign w:val="center"/>
          </w:tcPr>
          <w:p w14:paraId="2CED4250" w14:textId="1194E8DB" w:rsidR="0024283D" w:rsidRPr="00D74DC9" w:rsidRDefault="0024283D" w:rsidP="0024283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>Adres korespondencyjny (proszę podać jeśli jest inny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)</w:t>
            </w: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od wyżej wymienionego)</w:t>
            </w:r>
          </w:p>
        </w:tc>
        <w:tc>
          <w:tcPr>
            <w:tcW w:w="5811" w:type="dxa"/>
            <w:shd w:val="clear" w:color="auto" w:fill="auto"/>
            <w:vAlign w:val="bottom"/>
          </w:tcPr>
          <w:p w14:paraId="2515CEBB" w14:textId="77777777" w:rsidR="0024283D" w:rsidRPr="00D74DC9" w:rsidRDefault="0024283D" w:rsidP="0024283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68858F06" w14:textId="3D8EB23B" w:rsidR="002943D2" w:rsidRPr="00D74DC9" w:rsidRDefault="0024283D" w:rsidP="00F023BD">
      <w:pPr>
        <w:spacing w:line="36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D74DC9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2943D2" w:rsidRPr="00D74DC9">
        <w:rPr>
          <w:rFonts w:ascii="Arial" w:hAnsi="Arial" w:cs="Arial"/>
          <w:b/>
          <w:bCs/>
          <w:noProof/>
          <w:sz w:val="24"/>
          <w:szCs w:val="24"/>
        </w:rPr>
        <w:t>Dane dzieck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2943D2" w:rsidRPr="00D74DC9" w14:paraId="508D67BE" w14:textId="77777777" w:rsidTr="0024283D">
        <w:trPr>
          <w:trHeight w:val="907"/>
        </w:trPr>
        <w:tc>
          <w:tcPr>
            <w:tcW w:w="3256" w:type="dxa"/>
            <w:vAlign w:val="center"/>
          </w:tcPr>
          <w:p w14:paraId="073E3568" w14:textId="7439AB49" w:rsidR="002943D2" w:rsidRPr="00D74DC9" w:rsidRDefault="002943D2" w:rsidP="00F023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>Imię i nazwisko</w:t>
            </w:r>
          </w:p>
        </w:tc>
        <w:tc>
          <w:tcPr>
            <w:tcW w:w="5811" w:type="dxa"/>
            <w:vAlign w:val="center"/>
          </w:tcPr>
          <w:p w14:paraId="78939378" w14:textId="77777777" w:rsidR="002943D2" w:rsidRPr="00D74DC9" w:rsidRDefault="002943D2" w:rsidP="00F023BD">
            <w:pPr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F55369" w:rsidRPr="00D74DC9" w14:paraId="57DE9D8D" w14:textId="77777777" w:rsidTr="0024283D">
        <w:trPr>
          <w:trHeight w:val="907"/>
        </w:trPr>
        <w:tc>
          <w:tcPr>
            <w:tcW w:w="3256" w:type="dxa"/>
            <w:vAlign w:val="center"/>
          </w:tcPr>
          <w:p w14:paraId="4DC103E8" w14:textId="32B0ABA9" w:rsidR="00F55369" w:rsidRPr="00D74DC9" w:rsidRDefault="00F55369" w:rsidP="00F023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>PESEL (dziecka)</w:t>
            </w:r>
          </w:p>
        </w:tc>
        <w:tc>
          <w:tcPr>
            <w:tcW w:w="5811" w:type="dxa"/>
            <w:vAlign w:val="center"/>
          </w:tcPr>
          <w:p w14:paraId="00BFC469" w14:textId="77777777" w:rsidR="00F55369" w:rsidRPr="00D74DC9" w:rsidRDefault="00F55369" w:rsidP="00F023BD">
            <w:pPr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14:paraId="7F017E6F" w14:textId="77777777" w:rsidR="00F55369" w:rsidRPr="00D74DC9" w:rsidRDefault="00F55369" w:rsidP="00F023BD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14:paraId="7A6861C2" w14:textId="4DDC24AB" w:rsidR="006E3764" w:rsidRPr="00D74DC9" w:rsidRDefault="00ED3550" w:rsidP="00F023BD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  <w:r w:rsidRPr="00D74DC9">
        <w:rPr>
          <w:rFonts w:ascii="Arial" w:hAnsi="Arial" w:cs="Arial"/>
          <w:b/>
          <w:noProof/>
          <w:sz w:val="24"/>
          <w:szCs w:val="24"/>
        </w:rPr>
        <w:br w:type="page"/>
      </w:r>
      <w:r w:rsidR="00F17981" w:rsidRPr="00D74DC9">
        <w:rPr>
          <w:rFonts w:ascii="Arial" w:hAnsi="Arial" w:cs="Arial"/>
          <w:b/>
          <w:noProof/>
          <w:sz w:val="24"/>
          <w:szCs w:val="24"/>
        </w:rPr>
        <w:lastRenderedPageBreak/>
        <w:t xml:space="preserve">Status </w:t>
      </w:r>
      <w:r w:rsidR="002140E9" w:rsidRPr="00D74DC9">
        <w:rPr>
          <w:rFonts w:ascii="Arial" w:hAnsi="Arial" w:cs="Arial"/>
          <w:b/>
          <w:noProof/>
          <w:sz w:val="24"/>
          <w:szCs w:val="24"/>
        </w:rPr>
        <w:t>osoby</w:t>
      </w:r>
      <w:r w:rsidR="00F17981" w:rsidRPr="00D74DC9">
        <w:rPr>
          <w:rFonts w:ascii="Arial" w:hAnsi="Arial" w:cs="Arial"/>
          <w:b/>
          <w:noProof/>
          <w:sz w:val="24"/>
          <w:szCs w:val="24"/>
        </w:rPr>
        <w:t xml:space="preserve"> na rynku pracy w chwili przystąpienia do </w:t>
      </w:r>
      <w:r w:rsidR="00B56D8D" w:rsidRPr="00D74DC9">
        <w:rPr>
          <w:rFonts w:ascii="Arial" w:hAnsi="Arial" w:cs="Arial"/>
          <w:b/>
          <w:noProof/>
          <w:sz w:val="24"/>
          <w:szCs w:val="24"/>
        </w:rPr>
        <w:t>P</w:t>
      </w:r>
      <w:r w:rsidR="00F17981" w:rsidRPr="00D74DC9">
        <w:rPr>
          <w:rFonts w:ascii="Arial" w:hAnsi="Arial" w:cs="Arial"/>
          <w:b/>
          <w:noProof/>
          <w:sz w:val="24"/>
          <w:szCs w:val="24"/>
        </w:rPr>
        <w:t>rojektu</w:t>
      </w:r>
      <w:r w:rsidR="00F0357B" w:rsidRPr="00D74DC9">
        <w:rPr>
          <w:rFonts w:ascii="Arial" w:hAnsi="Arial" w:cs="Arial"/>
          <w:b/>
          <w:noProof/>
          <w:sz w:val="24"/>
          <w:szCs w:val="24"/>
        </w:rPr>
        <w:t>.</w:t>
      </w:r>
    </w:p>
    <w:tbl>
      <w:tblPr>
        <w:tblStyle w:val="Tabelasiatki1jasna"/>
        <w:tblW w:w="9918" w:type="dxa"/>
        <w:tblLook w:val="04A0" w:firstRow="1" w:lastRow="0" w:firstColumn="1" w:lastColumn="0" w:noHBand="0" w:noVBand="1"/>
      </w:tblPr>
      <w:tblGrid>
        <w:gridCol w:w="2547"/>
        <w:gridCol w:w="5103"/>
        <w:gridCol w:w="2268"/>
      </w:tblGrid>
      <w:tr w:rsidR="00F17981" w:rsidRPr="00D74DC9" w14:paraId="2CFBC038" w14:textId="77777777" w:rsidTr="00234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EA6" w14:textId="77777777" w:rsidR="00427626" w:rsidRPr="00D74DC9" w:rsidRDefault="00F17981" w:rsidP="00F023BD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74DC9">
              <w:rPr>
                <w:rFonts w:ascii="Arial" w:hAnsi="Arial" w:cs="Arial"/>
                <w:b w:val="0"/>
                <w:sz w:val="24"/>
                <w:szCs w:val="24"/>
              </w:rPr>
              <w:t>Osoba pozostającą bez pracy:</w:t>
            </w:r>
            <w:r w:rsidR="00427626" w:rsidRPr="00D74D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9598FE" w14:textId="76EAEEE5" w:rsidR="00F17981" w:rsidRPr="00D74DC9" w:rsidRDefault="00427626" w:rsidP="00F023BD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74DC9">
              <w:rPr>
                <w:rFonts w:ascii="Arial" w:hAnsi="Arial" w:cs="Arial"/>
                <w:b w:val="0"/>
                <w:sz w:val="24"/>
                <w:szCs w:val="24"/>
              </w:rPr>
              <w:t xml:space="preserve">osoba bezrobotna zarejestrowana w ewidencji urzędów pracy </w:t>
            </w:r>
            <w:r w:rsidR="00F17981" w:rsidRPr="00D74DC9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Pr="00D74DC9">
              <w:rPr>
                <w:rFonts w:ascii="Arial" w:hAnsi="Arial" w:cs="Arial"/>
                <w:b w:val="0"/>
                <w:sz w:val="24"/>
                <w:szCs w:val="24"/>
              </w:rPr>
              <w:t xml:space="preserve"> osoba bezrobotna niezarejestrowana w ewidencji urzędów pracy </w:t>
            </w:r>
            <w:r w:rsidR="00F17981" w:rsidRPr="00D74DC9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Pr="00D74DC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F17981" w:rsidRPr="00D74DC9">
              <w:rPr>
                <w:rFonts w:ascii="Arial" w:hAnsi="Arial" w:cs="Arial"/>
                <w:b w:val="0"/>
                <w:sz w:val="24"/>
                <w:szCs w:val="24"/>
              </w:rPr>
              <w:t>osob</w:t>
            </w:r>
            <w:r w:rsidRPr="00D74DC9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F17981" w:rsidRPr="00D74DC9">
              <w:rPr>
                <w:rFonts w:ascii="Arial" w:hAnsi="Arial" w:cs="Arial"/>
                <w:b w:val="0"/>
                <w:sz w:val="24"/>
                <w:szCs w:val="24"/>
              </w:rPr>
              <w:t xml:space="preserve"> biern</w:t>
            </w:r>
            <w:r w:rsidRPr="00D74DC9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F17981" w:rsidRPr="00D74DC9">
              <w:rPr>
                <w:rFonts w:ascii="Arial" w:hAnsi="Arial" w:cs="Arial"/>
                <w:b w:val="0"/>
                <w:sz w:val="24"/>
                <w:szCs w:val="24"/>
              </w:rPr>
              <w:t xml:space="preserve"> zawodowo</w:t>
            </w:r>
            <w:r w:rsidR="00B41AEA" w:rsidRPr="00D74DC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001B233E" w14:textId="30330C21" w:rsidR="00F17981" w:rsidRPr="00D74DC9" w:rsidRDefault="00B41AEA" w:rsidP="00F023BD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74DC9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F17981" w:rsidRPr="00D74DC9">
              <w:rPr>
                <w:rFonts w:ascii="Arial" w:hAnsi="Arial" w:cs="Arial"/>
                <w:b w:val="0"/>
                <w:sz w:val="24"/>
                <w:szCs w:val="24"/>
              </w:rPr>
              <w:t>należy podkreślić właściwe</w:t>
            </w:r>
            <w:r w:rsidRPr="00D74DC9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245" w14:textId="77777777" w:rsidR="00F17981" w:rsidRPr="00D74DC9" w:rsidRDefault="00F17981" w:rsidP="00F023B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E14F301" w14:textId="2EEC29FA" w:rsidR="00F17981" w:rsidRPr="00D74DC9" w:rsidRDefault="00000000" w:rsidP="00F023B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59633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42F"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F84B1F"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 w:rsidR="00F17981" w:rsidRPr="00D74DC9">
              <w:rPr>
                <w:rFonts w:ascii="Arial" w:hAnsi="Arial" w:cs="Arial"/>
                <w:b w:val="0"/>
                <w:sz w:val="24"/>
                <w:szCs w:val="24"/>
              </w:rPr>
              <w:t>TAK</w:t>
            </w:r>
          </w:p>
          <w:p w14:paraId="27350862" w14:textId="77777777" w:rsidR="00C76400" w:rsidRPr="00D74DC9" w:rsidRDefault="00C76400" w:rsidP="00F023B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10E95928" w14:textId="77DBDFF8" w:rsidR="00F17981" w:rsidRPr="00D74DC9" w:rsidRDefault="00000000" w:rsidP="00F023B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2124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A44" w:rsidRPr="00D74DC9">
                  <w:rPr>
                    <w:rFonts w:ascii="Segoe UI Symbol" w:eastAsia="MS Gothic" w:hAnsi="Segoe UI Symbol" w:cs="Segoe UI Symbol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F17981" w:rsidRPr="00D74DC9">
              <w:rPr>
                <w:rFonts w:ascii="Arial" w:hAnsi="Arial" w:cs="Arial"/>
                <w:b w:val="0"/>
                <w:sz w:val="24"/>
                <w:szCs w:val="24"/>
              </w:rPr>
              <w:t xml:space="preserve">    NIE</w:t>
            </w:r>
          </w:p>
          <w:p w14:paraId="630E0C53" w14:textId="77777777" w:rsidR="00F17981" w:rsidRPr="00D74DC9" w:rsidRDefault="00F17981" w:rsidP="00F023B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140E9" w:rsidRPr="00D74DC9" w14:paraId="7299541C" w14:textId="77777777" w:rsidTr="00234BBC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E5AE" w14:textId="77777777" w:rsidR="002140E9" w:rsidRPr="00D74DC9" w:rsidRDefault="002140E9" w:rsidP="00F023BD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74DC9">
              <w:rPr>
                <w:rFonts w:ascii="Arial" w:hAnsi="Arial" w:cs="Arial"/>
                <w:b w:val="0"/>
                <w:noProof/>
                <w:sz w:val="24"/>
                <w:szCs w:val="24"/>
              </w:rPr>
              <w:t>Osoba bierna zawodowo</w:t>
            </w:r>
            <w:r w:rsidRPr="00D74DC9">
              <w:rPr>
                <w:rStyle w:val="Odwoanieprzypisudolnego"/>
                <w:rFonts w:ascii="Arial" w:hAnsi="Arial" w:cs="Arial"/>
                <w:b w:val="0"/>
                <w:noProof/>
                <w:sz w:val="24"/>
                <w:szCs w:val="24"/>
              </w:rPr>
              <w:footnoteReference w:id="3"/>
            </w:r>
            <w:r w:rsidRPr="00D74DC9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D0A" w14:textId="7A671FEE" w:rsidR="00CA3198" w:rsidRPr="00D74DC9" w:rsidRDefault="00C76400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53805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 w:rsidR="00F0357B" w:rsidRPr="00D74DC9">
              <w:rPr>
                <w:rFonts w:ascii="Arial" w:hAnsi="Arial" w:cs="Arial"/>
                <w:noProof/>
                <w:sz w:val="24"/>
                <w:szCs w:val="24"/>
              </w:rPr>
              <w:t>Osoba ucząca się</w:t>
            </w:r>
          </w:p>
          <w:p w14:paraId="0B759088" w14:textId="40668AA3" w:rsidR="00F0357B" w:rsidRPr="00D74DC9" w:rsidRDefault="00C76400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6507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 w:rsidR="00F0357B"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Osoba przebywająca na urlopie wychowawczym </w:t>
            </w:r>
          </w:p>
          <w:p w14:paraId="0FCAEE95" w14:textId="0461DB25" w:rsidR="00C76400" w:rsidRPr="00D74DC9" w:rsidRDefault="00C76400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92032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 w:rsidR="00F0357B" w:rsidRPr="00D74DC9">
              <w:rPr>
                <w:rFonts w:ascii="Arial" w:hAnsi="Arial" w:cs="Arial"/>
                <w:noProof/>
                <w:sz w:val="24"/>
                <w:szCs w:val="24"/>
              </w:rPr>
              <w:t>Osoba nieuczestnicząca w kształceniu lub</w:t>
            </w:r>
            <w:r w:rsidR="00CA3198"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F0357B" w:rsidRPr="00D74DC9">
              <w:rPr>
                <w:rFonts w:ascii="Arial" w:hAnsi="Arial" w:cs="Arial"/>
                <w:noProof/>
                <w:sz w:val="24"/>
                <w:szCs w:val="24"/>
              </w:rPr>
              <w:t>szkoleniu</w:t>
            </w:r>
          </w:p>
          <w:p w14:paraId="1CAEA269" w14:textId="4343A57D" w:rsidR="002140E9" w:rsidRPr="00D74DC9" w:rsidRDefault="00931A44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91693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 w:rsidR="00F0357B" w:rsidRPr="00D74DC9">
              <w:rPr>
                <w:rFonts w:ascii="Arial" w:hAnsi="Arial" w:cs="Arial"/>
                <w:noProof/>
                <w:sz w:val="24"/>
                <w:szCs w:val="24"/>
              </w:rPr>
              <w:t>Inne</w:t>
            </w:r>
          </w:p>
        </w:tc>
      </w:tr>
      <w:tr w:rsidR="00C76400" w:rsidRPr="00D74DC9" w14:paraId="78BB36DD" w14:textId="77777777" w:rsidTr="0044444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9853" w14:textId="77777777" w:rsidR="00C76400" w:rsidRPr="00D74DC9" w:rsidRDefault="00C76400" w:rsidP="00F023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74DC9">
              <w:rPr>
                <w:rFonts w:ascii="Arial" w:hAnsi="Arial" w:cs="Arial"/>
                <w:b w:val="0"/>
                <w:sz w:val="24"/>
                <w:szCs w:val="24"/>
              </w:rPr>
              <w:t>Osoba pracującą przebywającą na urlopie macierzyńskim/rodzicielskim/chcąca utrzymać zatrud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A267" w14:textId="77777777" w:rsidR="00C76400" w:rsidRPr="00D74DC9" w:rsidRDefault="00C76400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3E0597" w14:textId="28EA82A1" w:rsidR="00C76400" w:rsidRPr="00D74DC9" w:rsidRDefault="00000000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noProof/>
                  <w:sz w:val="24"/>
                  <w:szCs w:val="24"/>
                </w:rPr>
                <w:id w:val="-19170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99" w:rsidRPr="00D74DC9">
                  <w:rPr>
                    <w:rFonts w:ascii="Segoe UI Symbol" w:eastAsia="MS Gothic" w:hAnsi="Segoe UI Symbol" w:cs="Segoe UI Symbol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C76400"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 w:rsidR="00C76400" w:rsidRPr="00D74DC9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20691FDD" w14:textId="77777777" w:rsidR="00C76400" w:rsidRPr="00D74DC9" w:rsidRDefault="00C76400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F828FE" w14:textId="2350E855" w:rsidR="00C76400" w:rsidRPr="00D74DC9" w:rsidRDefault="00000000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9941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400" w:rsidRPr="00D74DC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76400" w:rsidRPr="00D74DC9">
              <w:rPr>
                <w:rFonts w:ascii="Arial" w:hAnsi="Arial" w:cs="Arial"/>
                <w:sz w:val="24"/>
                <w:szCs w:val="24"/>
              </w:rPr>
              <w:t xml:space="preserve">    NIE</w:t>
            </w:r>
          </w:p>
          <w:p w14:paraId="3C1E7D57" w14:textId="77777777" w:rsidR="00C76400" w:rsidRPr="00D74DC9" w:rsidRDefault="00C76400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400" w:rsidRPr="00D74DC9" w14:paraId="1635A945" w14:textId="77777777" w:rsidTr="0044444B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A855" w14:textId="59A1EB36" w:rsidR="00C76400" w:rsidRPr="00D74DC9" w:rsidRDefault="00C76400" w:rsidP="00F023BD">
            <w:pPr>
              <w:spacing w:line="360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D74DC9">
              <w:rPr>
                <w:rFonts w:ascii="Arial" w:hAnsi="Arial" w:cs="Arial"/>
                <w:bCs w:val="0"/>
                <w:sz w:val="24"/>
                <w:szCs w:val="24"/>
              </w:rPr>
              <w:t>W tym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9C06" w14:textId="7D86F66C" w:rsidR="00C76400" w:rsidRPr="00D74DC9" w:rsidRDefault="00931A44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150525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 w:rsidR="00C76400" w:rsidRPr="00D74DC9">
              <w:rPr>
                <w:rFonts w:ascii="Arial" w:hAnsi="Arial" w:cs="Arial"/>
                <w:noProof/>
                <w:sz w:val="24"/>
                <w:szCs w:val="24"/>
              </w:rPr>
              <w:t>Zatrudniony/a w administracji rządowej</w:t>
            </w:r>
          </w:p>
          <w:p w14:paraId="29B04F2C" w14:textId="2CD97F4B" w:rsidR="00C76400" w:rsidRPr="00D74DC9" w:rsidRDefault="00844799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49746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 w:rsidR="00C76400" w:rsidRPr="00D74DC9">
              <w:rPr>
                <w:rFonts w:ascii="Arial" w:hAnsi="Arial" w:cs="Arial"/>
                <w:noProof/>
                <w:sz w:val="24"/>
                <w:szCs w:val="24"/>
              </w:rPr>
              <w:t>Zatrudniony/a w administracji samorządowej</w:t>
            </w:r>
          </w:p>
          <w:p w14:paraId="6BDA1F47" w14:textId="5322F8CD" w:rsidR="00C76400" w:rsidRPr="00D74DC9" w:rsidRDefault="00844799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83114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 w:rsidR="00C76400" w:rsidRPr="00D74DC9">
              <w:rPr>
                <w:rFonts w:ascii="Arial" w:hAnsi="Arial" w:cs="Arial"/>
                <w:noProof/>
                <w:sz w:val="24"/>
                <w:szCs w:val="24"/>
              </w:rPr>
              <w:t>Zatrudniony/a w</w:t>
            </w:r>
            <w:r w:rsidR="00DD29B1"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MMŚP</w:t>
            </w:r>
          </w:p>
          <w:p w14:paraId="29EECDE5" w14:textId="1A454D44" w:rsidR="00C76400" w:rsidRPr="00D74DC9" w:rsidRDefault="00844799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15819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 w:rsidR="00C76400" w:rsidRPr="00D74DC9">
              <w:rPr>
                <w:rFonts w:ascii="Arial" w:hAnsi="Arial" w:cs="Arial"/>
                <w:noProof/>
                <w:sz w:val="24"/>
                <w:szCs w:val="24"/>
              </w:rPr>
              <w:t>Zatrudniony/a w dużym przedsiębiorstwie</w:t>
            </w:r>
          </w:p>
          <w:p w14:paraId="60E49826" w14:textId="0B18D7C4" w:rsidR="00844799" w:rsidRPr="00D74DC9" w:rsidRDefault="00844799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9901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 w:rsidR="00C76400"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Zatrudniony/a w organizacji pozarządowej </w:t>
            </w:r>
          </w:p>
          <w:p w14:paraId="280E9CB8" w14:textId="249BC133" w:rsidR="00C76400" w:rsidRPr="00D74DC9" w:rsidRDefault="00844799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203606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 w:rsidR="00C76400" w:rsidRPr="00D74DC9">
              <w:rPr>
                <w:rFonts w:ascii="Arial" w:hAnsi="Arial" w:cs="Arial"/>
                <w:noProof/>
                <w:sz w:val="24"/>
                <w:szCs w:val="24"/>
              </w:rPr>
              <w:t>Pr</w:t>
            </w:r>
            <w:r w:rsidR="0044444B" w:rsidRPr="00D74DC9">
              <w:rPr>
                <w:rFonts w:ascii="Arial" w:hAnsi="Arial" w:cs="Arial"/>
                <w:noProof/>
                <w:sz w:val="24"/>
                <w:szCs w:val="24"/>
              </w:rPr>
              <w:t>owadząca działalność</w:t>
            </w:r>
            <w:r w:rsidR="00C76400"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na własny rachunek</w:t>
            </w:r>
          </w:p>
          <w:p w14:paraId="539F02A7" w14:textId="0C43F852" w:rsidR="00C76400" w:rsidRPr="00D74DC9" w:rsidRDefault="00844799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154796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 w:rsidR="00C76400" w:rsidRPr="00D74DC9">
              <w:rPr>
                <w:rFonts w:ascii="Arial" w:hAnsi="Arial" w:cs="Arial"/>
                <w:noProof/>
                <w:sz w:val="24"/>
                <w:szCs w:val="24"/>
              </w:rPr>
              <w:t>Inne</w:t>
            </w:r>
          </w:p>
        </w:tc>
      </w:tr>
      <w:tr w:rsidR="00C76400" w:rsidRPr="00D74DC9" w14:paraId="0D1409ED" w14:textId="77777777" w:rsidTr="00244EA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856C" w14:textId="77777777" w:rsidR="00C76400" w:rsidRPr="00D74DC9" w:rsidRDefault="00C76400" w:rsidP="00F023BD">
            <w:pPr>
              <w:spacing w:line="360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D74DC9">
              <w:rPr>
                <w:rFonts w:ascii="Arial" w:hAnsi="Arial" w:cs="Arial"/>
                <w:bCs w:val="0"/>
                <w:sz w:val="24"/>
                <w:szCs w:val="24"/>
              </w:rPr>
              <w:t>Wykonywany zawód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C7E5" w14:textId="4BAFC1D7" w:rsidR="003A6C3C" w:rsidRPr="00D74DC9" w:rsidRDefault="00C75541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71811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 w:rsidR="003A6C3C" w:rsidRPr="00D74DC9">
              <w:rPr>
                <w:rFonts w:ascii="Arial" w:hAnsi="Arial" w:cs="Arial"/>
                <w:noProof/>
                <w:sz w:val="24"/>
                <w:szCs w:val="24"/>
              </w:rPr>
              <w:t>instruktor praktycznej nauki zawodu</w:t>
            </w:r>
          </w:p>
          <w:p w14:paraId="52754A92" w14:textId="3EAD8B11" w:rsidR="003A6C3C" w:rsidRPr="00D74DC9" w:rsidRDefault="003A6C3C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5741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nauczyciel kształcenia ogólnego</w:t>
            </w:r>
          </w:p>
          <w:p w14:paraId="78BAAD96" w14:textId="32BE54CA" w:rsidR="003A6C3C" w:rsidRPr="00D74DC9" w:rsidRDefault="003A6C3C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53025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nauczyciel kształcenia przedszkolnego</w:t>
            </w:r>
          </w:p>
          <w:p w14:paraId="2CA2466F" w14:textId="0746B151" w:rsidR="003A6C3C" w:rsidRPr="00D74DC9" w:rsidRDefault="003A6C3C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81229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nauczyciel kształcenia zawodowego</w:t>
            </w:r>
          </w:p>
          <w:p w14:paraId="6874DC60" w14:textId="131A6732" w:rsidR="003A6C3C" w:rsidRPr="00D74DC9" w:rsidRDefault="003A6C3C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7026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pracownik instytucji systemu ochrony zdrowia</w:t>
            </w:r>
          </w:p>
          <w:p w14:paraId="663736B9" w14:textId="36F95249" w:rsidR="003A6C3C" w:rsidRPr="00D74DC9" w:rsidRDefault="003A6C3C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26067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kluczowy pracownik instytucji pomocy i integracji społecznej</w:t>
            </w:r>
          </w:p>
          <w:p w14:paraId="6129C77B" w14:textId="5B05338E" w:rsidR="00C75541" w:rsidRPr="00D74DC9" w:rsidRDefault="003A6C3C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76367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pracownik instytucji rynku pracy</w:t>
            </w:r>
          </w:p>
          <w:p w14:paraId="3A765FBA" w14:textId="34725D76" w:rsidR="003A6C3C" w:rsidRPr="00D74DC9" w:rsidRDefault="00C75541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87211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 w:rsidR="003A6C3C" w:rsidRPr="00D74DC9">
              <w:rPr>
                <w:rFonts w:ascii="Arial" w:hAnsi="Arial" w:cs="Arial"/>
                <w:noProof/>
                <w:sz w:val="24"/>
                <w:szCs w:val="24"/>
              </w:rPr>
              <w:t>pracownik instytucji szkolnictwa wyższego</w:t>
            </w:r>
          </w:p>
          <w:p w14:paraId="591DD342" w14:textId="77777777" w:rsidR="003A6C3C" w:rsidRPr="00D74DC9" w:rsidRDefault="003A6C3C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26955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pracownik instytucji systemu wspierania rodziny i pieczy    </w:t>
            </w:r>
          </w:p>
          <w:p w14:paraId="6A43398F" w14:textId="44F5C0C3" w:rsidR="003A6C3C" w:rsidRPr="00D74DC9" w:rsidRDefault="003A6C3C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       zastępczej</w:t>
            </w:r>
          </w:p>
          <w:p w14:paraId="30041EBB" w14:textId="693BF9F4" w:rsidR="003A6C3C" w:rsidRPr="00D74DC9" w:rsidRDefault="003A6C3C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47437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pracownik ośrodka wsparcia ekonomii społecznej</w:t>
            </w:r>
          </w:p>
          <w:p w14:paraId="291BC879" w14:textId="4ECDEAF4" w:rsidR="003A6C3C" w:rsidRPr="00D74DC9" w:rsidRDefault="003A6C3C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71317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pracownik poradnii psychologiczno - pedagogicznej</w:t>
            </w:r>
          </w:p>
          <w:p w14:paraId="1BBB638C" w14:textId="77FF1A70" w:rsidR="003A6C3C" w:rsidRPr="00D74DC9" w:rsidRDefault="003A6C3C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49107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rolnik</w:t>
            </w:r>
          </w:p>
          <w:p w14:paraId="791A9D5E" w14:textId="37E6EE7D" w:rsidR="00C76400" w:rsidRPr="00D74DC9" w:rsidRDefault="003A6C3C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82077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inne</w:t>
            </w:r>
          </w:p>
        </w:tc>
      </w:tr>
      <w:tr w:rsidR="00C76400" w:rsidRPr="00D74DC9" w14:paraId="58D515EF" w14:textId="77777777" w:rsidTr="00931A44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766E" w14:textId="77777777" w:rsidR="00C76400" w:rsidRPr="00D74DC9" w:rsidRDefault="00C76400" w:rsidP="00F023BD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>Miejsce zatrudnienia (jeśli dotyczy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2FAD" w14:textId="77777777" w:rsidR="00C76400" w:rsidRPr="00D74DC9" w:rsidRDefault="00C76400" w:rsidP="00F023BD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>Nazwa pracodawcy:</w:t>
            </w:r>
          </w:p>
          <w:p w14:paraId="1E42F843" w14:textId="77777777" w:rsidR="00C76400" w:rsidRPr="00D74DC9" w:rsidRDefault="00C76400" w:rsidP="00F023BD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Ulica:  </w:t>
            </w:r>
          </w:p>
          <w:p w14:paraId="0A3AD1D9" w14:textId="77777777" w:rsidR="00C76400" w:rsidRPr="00D74DC9" w:rsidRDefault="00C76400" w:rsidP="00F023BD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Kod pocztowy: </w:t>
            </w:r>
          </w:p>
          <w:p w14:paraId="0D912B75" w14:textId="77777777" w:rsidR="00C76400" w:rsidRPr="00D74DC9" w:rsidRDefault="00C76400" w:rsidP="00F023BD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Miejscowość: </w:t>
            </w:r>
          </w:p>
          <w:p w14:paraId="153CCEC5" w14:textId="77777777" w:rsidR="00C76400" w:rsidRPr="00D74DC9" w:rsidRDefault="00C76400" w:rsidP="00F023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65AB2D11" w14:textId="77777777" w:rsidR="00F55369" w:rsidRPr="00D74DC9" w:rsidRDefault="00F55369" w:rsidP="00F023BD">
      <w:pPr>
        <w:spacing w:line="36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72BB8973" w14:textId="234C6E70" w:rsidR="008C6C9B" w:rsidRPr="00D74DC9" w:rsidRDefault="00F0357B" w:rsidP="00F023BD">
      <w:pPr>
        <w:spacing w:line="36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D74DC9">
        <w:rPr>
          <w:rFonts w:ascii="Arial" w:hAnsi="Arial" w:cs="Arial"/>
          <w:b/>
          <w:bCs/>
          <w:noProof/>
          <w:sz w:val="24"/>
          <w:szCs w:val="24"/>
        </w:rPr>
        <w:t>Status uczestnika.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1E40AB" w:rsidRPr="00D74DC9" w14:paraId="71BDE4DA" w14:textId="77777777" w:rsidTr="00F55369">
        <w:trPr>
          <w:trHeight w:val="851"/>
        </w:trPr>
        <w:tc>
          <w:tcPr>
            <w:tcW w:w="3397" w:type="dxa"/>
            <w:shd w:val="clear" w:color="auto" w:fill="auto"/>
            <w:vAlign w:val="center"/>
          </w:tcPr>
          <w:p w14:paraId="1F94F179" w14:textId="77777777" w:rsidR="001E40AB" w:rsidRPr="00D74DC9" w:rsidRDefault="001E40AB" w:rsidP="00F023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E5659C0" w14:textId="59DE3C1E" w:rsidR="001E40AB" w:rsidRPr="00D74DC9" w:rsidRDefault="00844799" w:rsidP="00F023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09909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TAK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33868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NIE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30623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Odmowa informacji</w:t>
            </w:r>
          </w:p>
        </w:tc>
      </w:tr>
      <w:tr w:rsidR="001E40AB" w:rsidRPr="00D74DC9" w14:paraId="5B956685" w14:textId="77777777" w:rsidTr="00F55369">
        <w:trPr>
          <w:trHeight w:val="851"/>
        </w:trPr>
        <w:tc>
          <w:tcPr>
            <w:tcW w:w="3397" w:type="dxa"/>
            <w:shd w:val="clear" w:color="auto" w:fill="auto"/>
            <w:vAlign w:val="center"/>
          </w:tcPr>
          <w:p w14:paraId="5B733564" w14:textId="299F14E6" w:rsidR="001E40AB" w:rsidRPr="00D74DC9" w:rsidRDefault="001E40AB" w:rsidP="00F023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041137E" w14:textId="7D66AD73" w:rsidR="001E40AB" w:rsidRPr="00D74DC9" w:rsidRDefault="00844799" w:rsidP="00F023BD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42237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3BD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TAK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129116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NIE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73407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Odmowa informacji</w:t>
            </w:r>
          </w:p>
        </w:tc>
      </w:tr>
      <w:tr w:rsidR="001E40AB" w:rsidRPr="00D74DC9" w14:paraId="64F7F0F2" w14:textId="77777777" w:rsidTr="00F55369">
        <w:trPr>
          <w:trHeight w:val="851"/>
        </w:trPr>
        <w:tc>
          <w:tcPr>
            <w:tcW w:w="3397" w:type="dxa"/>
            <w:shd w:val="clear" w:color="auto" w:fill="auto"/>
            <w:vAlign w:val="center"/>
          </w:tcPr>
          <w:p w14:paraId="0D8ADA6E" w14:textId="77777777" w:rsidR="001E40AB" w:rsidRPr="00D74DC9" w:rsidRDefault="001E40AB" w:rsidP="00F023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>Osoba z niepełnosprawnośc</w:t>
            </w:r>
            <w:r w:rsidR="00076704" w:rsidRPr="00D74DC9">
              <w:rPr>
                <w:rFonts w:ascii="Arial" w:hAnsi="Arial" w:cs="Arial"/>
                <w:noProof/>
                <w:sz w:val="24"/>
                <w:szCs w:val="24"/>
              </w:rPr>
              <w:t>iam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9FB538" w14:textId="2DB29EDA" w:rsidR="001E40AB" w:rsidRPr="00D74DC9" w:rsidRDefault="00844799" w:rsidP="00F023BD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2309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TAK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44566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NIE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44682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Odmowa informacji</w:t>
            </w:r>
          </w:p>
        </w:tc>
      </w:tr>
      <w:tr w:rsidR="001E40AB" w:rsidRPr="00D74DC9" w14:paraId="5077B4F6" w14:textId="77777777" w:rsidTr="00F55369">
        <w:trPr>
          <w:trHeight w:val="851"/>
        </w:trPr>
        <w:tc>
          <w:tcPr>
            <w:tcW w:w="3397" w:type="dxa"/>
            <w:shd w:val="clear" w:color="auto" w:fill="auto"/>
            <w:vAlign w:val="center"/>
          </w:tcPr>
          <w:p w14:paraId="16E35852" w14:textId="77777777" w:rsidR="001E40AB" w:rsidRPr="00D74DC9" w:rsidRDefault="001E40AB" w:rsidP="00F023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Osoba w innej niekorzystnej sytuacji społecznej (np. </w:t>
            </w:r>
            <w:r w:rsidRPr="00D74DC9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 xml:space="preserve">zamieszkująca </w:t>
            </w:r>
            <w:r w:rsidR="00CB5832" w:rsidRPr="00D74DC9">
              <w:rPr>
                <w:rFonts w:ascii="Arial" w:hAnsi="Arial" w:cs="Arial"/>
                <w:noProof/>
                <w:sz w:val="24"/>
                <w:szCs w:val="24"/>
              </w:rPr>
              <w:t>obszary</w:t>
            </w:r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wiejskie</w:t>
            </w:r>
            <w:r w:rsidR="00240A99"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– </w:t>
            </w:r>
            <w:r w:rsidR="00240A99" w:rsidRPr="00D74DC9">
              <w:rPr>
                <w:rFonts w:ascii="Arial" w:hAnsi="Arial" w:cs="Arial"/>
                <w:i/>
                <w:noProof/>
                <w:sz w:val="24"/>
                <w:szCs w:val="24"/>
              </w:rPr>
              <w:t>De-gurba 3</w:t>
            </w:r>
            <w:r w:rsidRPr="00D74DC9">
              <w:rPr>
                <w:rFonts w:ascii="Arial" w:hAnsi="Arial" w:cs="Arial"/>
                <w:noProof/>
                <w:sz w:val="24"/>
                <w:szCs w:val="24"/>
              </w:rPr>
              <w:t>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37B68FF" w14:textId="7B52AC8D" w:rsidR="001E40AB" w:rsidRPr="00D74DC9" w:rsidRDefault="00844799" w:rsidP="00F023BD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D74DC9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 xml:space="preserve">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130781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TAK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87098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NIE   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9789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4DC9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D74DC9">
              <w:rPr>
                <w:rFonts w:ascii="Arial" w:hAnsi="Arial" w:cs="Arial"/>
                <w:noProof/>
                <w:sz w:val="24"/>
                <w:szCs w:val="24"/>
              </w:rPr>
              <w:t xml:space="preserve">    Odmowa informacji</w:t>
            </w:r>
          </w:p>
        </w:tc>
      </w:tr>
    </w:tbl>
    <w:p w14:paraId="1B660F4C" w14:textId="068A1BA1" w:rsidR="001E40AB" w:rsidRPr="00D74DC9" w:rsidRDefault="001E40AB" w:rsidP="00F023BD">
      <w:pPr>
        <w:spacing w:line="36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326082F3" w14:textId="3008E890" w:rsidR="0041382E" w:rsidRPr="00D74DC9" w:rsidRDefault="0041382E" w:rsidP="00F023BD">
      <w:pPr>
        <w:spacing w:before="480" w:line="360" w:lineRule="auto"/>
        <w:rPr>
          <w:rFonts w:ascii="Arial" w:hAnsi="Arial" w:cs="Arial"/>
          <w:noProof/>
          <w:sz w:val="24"/>
          <w:szCs w:val="24"/>
          <w:vertAlign w:val="superscript"/>
        </w:rPr>
      </w:pPr>
      <w:r w:rsidRPr="00D74DC9">
        <w:rPr>
          <w:rFonts w:ascii="Arial" w:hAnsi="Arial" w:cs="Arial"/>
          <w:noProof/>
          <w:sz w:val="24"/>
          <w:szCs w:val="24"/>
        </w:rPr>
        <w:t>…………………………………</w:t>
      </w:r>
      <w:r w:rsidRPr="00D74DC9">
        <w:rPr>
          <w:rFonts w:ascii="Arial" w:hAnsi="Arial" w:cs="Arial"/>
          <w:noProof/>
          <w:sz w:val="24"/>
          <w:szCs w:val="24"/>
        </w:rPr>
        <w:tab/>
      </w:r>
      <w:r w:rsidRPr="00D74DC9">
        <w:rPr>
          <w:rFonts w:ascii="Arial" w:hAnsi="Arial" w:cs="Arial"/>
          <w:noProof/>
          <w:sz w:val="24"/>
          <w:szCs w:val="24"/>
        </w:rPr>
        <w:tab/>
      </w:r>
      <w:r w:rsidRPr="00D74DC9">
        <w:rPr>
          <w:rFonts w:ascii="Arial" w:hAnsi="Arial" w:cs="Arial"/>
          <w:noProof/>
          <w:sz w:val="24"/>
          <w:szCs w:val="24"/>
        </w:rPr>
        <w:tab/>
        <w:t>……………………</w:t>
      </w:r>
      <w:r w:rsidR="00DF77F2" w:rsidRPr="00D74DC9">
        <w:rPr>
          <w:rFonts w:ascii="Arial" w:hAnsi="Arial" w:cs="Arial"/>
          <w:noProof/>
          <w:sz w:val="24"/>
          <w:szCs w:val="24"/>
        </w:rPr>
        <w:t>………………….</w:t>
      </w:r>
      <w:r w:rsidRPr="00D74DC9">
        <w:rPr>
          <w:rFonts w:ascii="Arial" w:hAnsi="Arial" w:cs="Arial"/>
          <w:noProof/>
          <w:sz w:val="24"/>
          <w:szCs w:val="24"/>
        </w:rPr>
        <w:br/>
      </w:r>
      <w:r w:rsidR="00801FC7" w:rsidRPr="00D74DC9">
        <w:rPr>
          <w:rFonts w:ascii="Arial" w:hAnsi="Arial" w:cs="Arial"/>
          <w:noProof/>
          <w:sz w:val="24"/>
          <w:szCs w:val="24"/>
        </w:rPr>
        <w:t xml:space="preserve">  </w:t>
      </w:r>
      <w:r w:rsidR="00DA0BE2" w:rsidRPr="00D74DC9">
        <w:rPr>
          <w:rFonts w:ascii="Arial" w:hAnsi="Arial" w:cs="Arial"/>
          <w:noProof/>
          <w:sz w:val="24"/>
          <w:szCs w:val="24"/>
        </w:rPr>
        <w:t>Miejscowość / Data</w:t>
      </w:r>
      <w:r w:rsidRPr="00D74DC9">
        <w:rPr>
          <w:rFonts w:ascii="Arial" w:hAnsi="Arial" w:cs="Arial"/>
          <w:noProof/>
          <w:sz w:val="24"/>
          <w:szCs w:val="24"/>
        </w:rPr>
        <w:tab/>
      </w:r>
      <w:r w:rsidRPr="00D74DC9">
        <w:rPr>
          <w:rFonts w:ascii="Arial" w:hAnsi="Arial" w:cs="Arial"/>
          <w:noProof/>
          <w:sz w:val="24"/>
          <w:szCs w:val="24"/>
        </w:rPr>
        <w:tab/>
      </w:r>
      <w:r w:rsidRPr="00D74DC9">
        <w:rPr>
          <w:rFonts w:ascii="Arial" w:hAnsi="Arial" w:cs="Arial"/>
          <w:noProof/>
          <w:sz w:val="24"/>
          <w:szCs w:val="24"/>
        </w:rPr>
        <w:tab/>
      </w:r>
      <w:r w:rsidR="00801FC7" w:rsidRPr="00D74DC9">
        <w:rPr>
          <w:rFonts w:ascii="Arial" w:hAnsi="Arial" w:cs="Arial"/>
          <w:noProof/>
          <w:sz w:val="24"/>
          <w:szCs w:val="24"/>
        </w:rPr>
        <w:tab/>
      </w:r>
      <w:r w:rsidRPr="00D74DC9">
        <w:rPr>
          <w:rFonts w:ascii="Arial" w:hAnsi="Arial" w:cs="Arial"/>
          <w:noProof/>
          <w:sz w:val="24"/>
          <w:szCs w:val="24"/>
        </w:rPr>
        <w:t>C</w:t>
      </w:r>
      <w:r w:rsidR="0060135C" w:rsidRPr="00D74DC9">
        <w:rPr>
          <w:rFonts w:ascii="Arial" w:hAnsi="Arial" w:cs="Arial"/>
          <w:noProof/>
          <w:sz w:val="24"/>
          <w:szCs w:val="24"/>
        </w:rPr>
        <w:t>zytelny podpi</w:t>
      </w:r>
      <w:r w:rsidR="00DA0BE2" w:rsidRPr="00D74DC9">
        <w:rPr>
          <w:rFonts w:ascii="Arial" w:hAnsi="Arial" w:cs="Arial"/>
          <w:noProof/>
          <w:sz w:val="24"/>
          <w:szCs w:val="24"/>
        </w:rPr>
        <w:t xml:space="preserve">s </w:t>
      </w:r>
      <w:r w:rsidR="0060135C" w:rsidRPr="00D74DC9">
        <w:rPr>
          <w:rFonts w:ascii="Arial" w:hAnsi="Arial" w:cs="Arial"/>
          <w:noProof/>
          <w:sz w:val="24"/>
          <w:szCs w:val="24"/>
        </w:rPr>
        <w:t>U</w:t>
      </w:r>
      <w:r w:rsidR="00DA0BE2" w:rsidRPr="00D74DC9">
        <w:rPr>
          <w:rFonts w:ascii="Arial" w:hAnsi="Arial" w:cs="Arial"/>
          <w:noProof/>
          <w:sz w:val="24"/>
          <w:szCs w:val="24"/>
        </w:rPr>
        <w:t xml:space="preserve">czestnika </w:t>
      </w:r>
      <w:r w:rsidR="0060135C" w:rsidRPr="00D74DC9">
        <w:rPr>
          <w:rFonts w:ascii="Arial" w:hAnsi="Arial" w:cs="Arial"/>
          <w:noProof/>
          <w:sz w:val="24"/>
          <w:szCs w:val="24"/>
        </w:rPr>
        <w:t>P</w:t>
      </w:r>
      <w:r w:rsidR="00DA0BE2" w:rsidRPr="00D74DC9">
        <w:rPr>
          <w:rFonts w:ascii="Arial" w:hAnsi="Arial" w:cs="Arial"/>
          <w:noProof/>
          <w:sz w:val="24"/>
          <w:szCs w:val="24"/>
        </w:rPr>
        <w:t>rojektu</w:t>
      </w:r>
    </w:p>
    <w:sectPr w:rsidR="0041382E" w:rsidRPr="00D74DC9" w:rsidSect="00832AE1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B9A5A" w14:textId="77777777" w:rsidR="008F6628" w:rsidRDefault="008F6628" w:rsidP="00AE6167">
      <w:pPr>
        <w:spacing w:after="0" w:line="240" w:lineRule="auto"/>
      </w:pPr>
      <w:r>
        <w:separator/>
      </w:r>
    </w:p>
  </w:endnote>
  <w:endnote w:type="continuationSeparator" w:id="0">
    <w:p w14:paraId="4F4030AF" w14:textId="77777777" w:rsidR="008F6628" w:rsidRDefault="008F6628" w:rsidP="00AE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1978357"/>
      <w:docPartObj>
        <w:docPartGallery w:val="Page Numbers (Bottom of Page)"/>
        <w:docPartUnique/>
      </w:docPartObj>
    </w:sdtPr>
    <w:sdtContent>
      <w:p w14:paraId="6042B2FF" w14:textId="312FA7DB" w:rsidR="000E4E5F" w:rsidRDefault="000E4E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FF2">
          <w:rPr>
            <w:noProof/>
          </w:rPr>
          <w:t>7</w:t>
        </w:r>
        <w:r>
          <w:fldChar w:fldCharType="end"/>
        </w:r>
      </w:p>
    </w:sdtContent>
  </w:sdt>
  <w:p w14:paraId="326F8A3F" w14:textId="77777777" w:rsidR="000E4E5F" w:rsidRDefault="000E4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6F616" w14:textId="77777777" w:rsidR="008F6628" w:rsidRDefault="008F6628" w:rsidP="00AE6167">
      <w:pPr>
        <w:spacing w:after="0" w:line="240" w:lineRule="auto"/>
      </w:pPr>
      <w:r>
        <w:separator/>
      </w:r>
    </w:p>
  </w:footnote>
  <w:footnote w:type="continuationSeparator" w:id="0">
    <w:p w14:paraId="0A77D060" w14:textId="77777777" w:rsidR="008F6628" w:rsidRDefault="008F6628" w:rsidP="00AE6167">
      <w:pPr>
        <w:spacing w:after="0" w:line="240" w:lineRule="auto"/>
      </w:pPr>
      <w:r>
        <w:continuationSeparator/>
      </w:r>
    </w:p>
  </w:footnote>
  <w:footnote w:id="1">
    <w:p w14:paraId="2D35B7A4" w14:textId="59528AF4" w:rsidR="00C95F38" w:rsidRPr="00C36CA5" w:rsidRDefault="00C95F38" w:rsidP="00D74DC9">
      <w:pPr>
        <w:pStyle w:val="Tekstprzypisudolnego"/>
        <w:spacing w:line="360" w:lineRule="auto"/>
        <w:rPr>
          <w:rFonts w:ascii="Arial" w:hAnsi="Arial" w:cs="Arial"/>
          <w:sz w:val="18"/>
          <w:szCs w:val="18"/>
        </w:rPr>
      </w:pPr>
      <w:r w:rsidRPr="00C36C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6CA5">
        <w:rPr>
          <w:rFonts w:ascii="Arial" w:hAnsi="Arial" w:cs="Arial"/>
          <w:sz w:val="18"/>
          <w:szCs w:val="18"/>
        </w:rPr>
        <w:t xml:space="preserve"> </w:t>
      </w:r>
      <w:r w:rsidRPr="00C36CA5">
        <w:rPr>
          <w:rFonts w:ascii="Arial" w:hAnsi="Arial" w:cs="Arial"/>
          <w:b/>
          <w:bCs/>
          <w:sz w:val="18"/>
          <w:szCs w:val="18"/>
        </w:rPr>
        <w:t>Wykształcenie ponadgimnazjalne</w:t>
      </w:r>
      <w:r w:rsidR="00030326" w:rsidRPr="00C36CA5">
        <w:rPr>
          <w:rFonts w:ascii="Arial" w:hAnsi="Arial" w:cs="Arial"/>
          <w:b/>
          <w:bCs/>
          <w:sz w:val="18"/>
          <w:szCs w:val="18"/>
        </w:rPr>
        <w:t xml:space="preserve"> </w:t>
      </w:r>
      <w:r w:rsidRPr="00C36CA5">
        <w:rPr>
          <w:rFonts w:ascii="Arial" w:hAnsi="Arial" w:cs="Arial"/>
          <w:b/>
          <w:bCs/>
          <w:sz w:val="18"/>
          <w:szCs w:val="18"/>
        </w:rPr>
        <w:t xml:space="preserve">- </w:t>
      </w:r>
      <w:r w:rsidRPr="00C36CA5">
        <w:rPr>
          <w:rFonts w:ascii="Arial" w:hAnsi="Arial" w:cs="Arial"/>
          <w:sz w:val="18"/>
          <w:szCs w:val="18"/>
        </w:rPr>
        <w:t>liceum ogólnokształcące, liceum profilowane, technikum, uzupełniające liceum ogólnokształcące, technikum uzupełniające, zasadnicza szkoła zawodowa</w:t>
      </w:r>
    </w:p>
  </w:footnote>
  <w:footnote w:id="2">
    <w:p w14:paraId="708F1E6A" w14:textId="77777777" w:rsidR="0024283D" w:rsidRPr="00427626" w:rsidRDefault="0024283D" w:rsidP="0024283D">
      <w:pPr>
        <w:pStyle w:val="Tekstprzypisudolnego"/>
        <w:spacing w:line="360" w:lineRule="auto"/>
        <w:rPr>
          <w:sz w:val="16"/>
          <w:szCs w:val="16"/>
        </w:rPr>
      </w:pPr>
      <w:r w:rsidRPr="00D74DC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74DC9">
        <w:rPr>
          <w:rFonts w:ascii="Arial" w:hAnsi="Arial" w:cs="Arial"/>
          <w:sz w:val="24"/>
          <w:szCs w:val="24"/>
        </w:rPr>
        <w:t xml:space="preserve"> W przypadku </w:t>
      </w:r>
      <w:r w:rsidRPr="00D74DC9">
        <w:rPr>
          <w:rFonts w:ascii="Arial" w:hAnsi="Arial" w:cs="Arial"/>
          <w:b/>
          <w:bCs/>
          <w:sz w:val="24"/>
          <w:szCs w:val="24"/>
        </w:rPr>
        <w:t>braku ulicy</w:t>
      </w:r>
      <w:r w:rsidRPr="00D74DC9">
        <w:rPr>
          <w:rFonts w:ascii="Arial" w:hAnsi="Arial" w:cs="Arial"/>
          <w:sz w:val="24"/>
          <w:szCs w:val="24"/>
        </w:rPr>
        <w:t xml:space="preserve"> wpisać miejscowość.</w:t>
      </w:r>
    </w:p>
  </w:footnote>
  <w:footnote w:id="3">
    <w:p w14:paraId="72E18359" w14:textId="1530794A" w:rsidR="002140E9" w:rsidRDefault="002140E9">
      <w:pPr>
        <w:pStyle w:val="Tekstprzypisudolnego"/>
        <w:rPr>
          <w:b/>
          <w:bCs/>
        </w:rPr>
      </w:pPr>
      <w:r w:rsidRPr="00805A1F">
        <w:rPr>
          <w:rStyle w:val="Odwoanieprzypisudolnego"/>
          <w:sz w:val="16"/>
          <w:szCs w:val="16"/>
        </w:rPr>
        <w:footnoteRef/>
      </w:r>
      <w:r w:rsidRPr="00805A1F">
        <w:rPr>
          <w:sz w:val="16"/>
          <w:szCs w:val="16"/>
        </w:rPr>
        <w:t xml:space="preserve"> </w:t>
      </w:r>
      <w:r w:rsidRPr="00805A1F">
        <w:rPr>
          <w:b/>
          <w:bCs/>
          <w:sz w:val="16"/>
          <w:szCs w:val="16"/>
        </w:rPr>
        <w:t>Osoba bierna zawodowo</w:t>
      </w:r>
      <w:r w:rsidR="00244EA8">
        <w:rPr>
          <w:b/>
          <w:bCs/>
          <w:sz w:val="16"/>
          <w:szCs w:val="16"/>
        </w:rPr>
        <w:t xml:space="preserve"> </w:t>
      </w:r>
      <w:r w:rsidR="00C11606" w:rsidRPr="00805A1F">
        <w:rPr>
          <w:b/>
          <w:bCs/>
          <w:sz w:val="16"/>
          <w:szCs w:val="16"/>
        </w:rPr>
        <w:t xml:space="preserve">- </w:t>
      </w:r>
      <w:r w:rsidR="00C11606" w:rsidRPr="00805A1F">
        <w:rPr>
          <w:sz w:val="16"/>
          <w:szCs w:val="16"/>
        </w:rPr>
        <w:t>osoby</w:t>
      </w:r>
      <w:r w:rsidRPr="00805A1F">
        <w:rPr>
          <w:sz w:val="16"/>
          <w:szCs w:val="16"/>
        </w:rPr>
        <w:t xml:space="preserve">, które w danej chwili nie tworzą zasobów siły roboczej (tzn. nie pracują i nie są bezrobotne). Studenci studiów stacjonarnych uznawani są za osoby bierne zawodowo. Osoby będące na urlopie wychowawczym (rozumianym jako nieobecność w pracy, spowodowana opieką nad dzieckiem w </w:t>
      </w:r>
      <w:r w:rsidR="00C11606" w:rsidRPr="00805A1F">
        <w:rPr>
          <w:sz w:val="16"/>
          <w:szCs w:val="16"/>
        </w:rPr>
        <w:t>okresie,</w:t>
      </w:r>
      <w:r w:rsidRPr="00805A1F">
        <w:rPr>
          <w:sz w:val="16"/>
          <w:szCs w:val="16"/>
        </w:rPr>
        <w:t xml:space="preserve"> który nie mieści się w ramach urlopu macierzyńskiego lub urlopu rodzicielskiego), uznawane są za bierne zawodowo, chyba </w:t>
      </w:r>
      <w:r w:rsidR="00C11606" w:rsidRPr="00805A1F">
        <w:rPr>
          <w:sz w:val="16"/>
          <w:szCs w:val="16"/>
        </w:rPr>
        <w:t>że</w:t>
      </w:r>
      <w:r w:rsidRPr="00805A1F">
        <w:rPr>
          <w:sz w:val="16"/>
          <w:szCs w:val="16"/>
        </w:rPr>
        <w:t xml:space="preserve"> zarejestrowane już jako bezrobotne (wówczas status bezrobotnego ma pierwszeństwo). Osoby </w:t>
      </w:r>
    </w:p>
    <w:p w14:paraId="5078F481" w14:textId="77777777" w:rsidR="002140E9" w:rsidRPr="00885BD0" w:rsidRDefault="002140E9">
      <w:pPr>
        <w:pStyle w:val="Tekstprzypisudolnego"/>
        <w:rPr>
          <w:b/>
          <w:b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54765" w14:textId="02BCB2EB" w:rsidR="00B11E78" w:rsidRDefault="0024283D">
    <w:pPr>
      <w:pStyle w:val="Nagwek"/>
    </w:pPr>
    <w:r w:rsidRPr="002F7896">
      <w:rPr>
        <w:noProof/>
      </w:rPr>
      <w:drawing>
        <wp:inline distT="0" distB="0" distL="0" distR="0" wp14:anchorId="1C28839E" wp14:editId="594DF840">
          <wp:extent cx="5581002" cy="483870"/>
          <wp:effectExtent l="0" t="0" r="0" b="0"/>
          <wp:docPr id="1" name="Obraz 5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80380" cy="483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1" type="#_x0000_t75" style="width:11pt;height:11pt;visibility:visible;mso-wrap-style:square" o:bullet="t">
        <v:imagedata r:id="rId1" o:title=""/>
      </v:shape>
    </w:pict>
  </w:numPicBullet>
  <w:abstractNum w:abstractNumId="0" w15:restartNumberingAfterBreak="0">
    <w:nsid w:val="137343BA"/>
    <w:multiLevelType w:val="hybridMultilevel"/>
    <w:tmpl w:val="F9C0CC6E"/>
    <w:lvl w:ilvl="0" w:tplc="28E8A5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ACC"/>
    <w:multiLevelType w:val="hybridMultilevel"/>
    <w:tmpl w:val="3C34E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5B68"/>
    <w:multiLevelType w:val="hybridMultilevel"/>
    <w:tmpl w:val="DFAA1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17A79"/>
    <w:multiLevelType w:val="hybridMultilevel"/>
    <w:tmpl w:val="A866F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22096"/>
    <w:multiLevelType w:val="hybridMultilevel"/>
    <w:tmpl w:val="9B8E2136"/>
    <w:lvl w:ilvl="0" w:tplc="8EB8CB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6EF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2F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5ED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2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DC2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D26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03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2F1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F4F438E"/>
    <w:multiLevelType w:val="hybridMultilevel"/>
    <w:tmpl w:val="89448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5595D"/>
    <w:multiLevelType w:val="hybridMultilevel"/>
    <w:tmpl w:val="F868702A"/>
    <w:lvl w:ilvl="0" w:tplc="6D200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FCF4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D6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E09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CC3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AC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34D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587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40B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86277713">
    <w:abstractNumId w:val="2"/>
  </w:num>
  <w:num w:numId="2" w16cid:durableId="129910278">
    <w:abstractNumId w:val="0"/>
  </w:num>
  <w:num w:numId="3" w16cid:durableId="1078286414">
    <w:abstractNumId w:val="1"/>
  </w:num>
  <w:num w:numId="4" w16cid:durableId="1756902585">
    <w:abstractNumId w:val="4"/>
  </w:num>
  <w:num w:numId="5" w16cid:durableId="88742555">
    <w:abstractNumId w:val="6"/>
  </w:num>
  <w:num w:numId="6" w16cid:durableId="91972917">
    <w:abstractNumId w:val="3"/>
  </w:num>
  <w:num w:numId="7" w16cid:durableId="636224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167"/>
    <w:rsid w:val="00016DD7"/>
    <w:rsid w:val="00030326"/>
    <w:rsid w:val="000618C2"/>
    <w:rsid w:val="00070278"/>
    <w:rsid w:val="00074893"/>
    <w:rsid w:val="00076704"/>
    <w:rsid w:val="00080B0B"/>
    <w:rsid w:val="000A1BBA"/>
    <w:rsid w:val="000B6290"/>
    <w:rsid w:val="000D50A4"/>
    <w:rsid w:val="000E2581"/>
    <w:rsid w:val="000E4E5F"/>
    <w:rsid w:val="000F4CF4"/>
    <w:rsid w:val="00104628"/>
    <w:rsid w:val="0015259F"/>
    <w:rsid w:val="0015502A"/>
    <w:rsid w:val="00155723"/>
    <w:rsid w:val="0016583B"/>
    <w:rsid w:val="00165B4A"/>
    <w:rsid w:val="001750E1"/>
    <w:rsid w:val="00181FB8"/>
    <w:rsid w:val="0019601F"/>
    <w:rsid w:val="001B4053"/>
    <w:rsid w:val="001C6294"/>
    <w:rsid w:val="001E40AB"/>
    <w:rsid w:val="001F6937"/>
    <w:rsid w:val="0020257E"/>
    <w:rsid w:val="002140E9"/>
    <w:rsid w:val="00214214"/>
    <w:rsid w:val="002234C0"/>
    <w:rsid w:val="00234BBC"/>
    <w:rsid w:val="00240A99"/>
    <w:rsid w:val="0024283D"/>
    <w:rsid w:val="00242F25"/>
    <w:rsid w:val="00243A3B"/>
    <w:rsid w:val="00244EA8"/>
    <w:rsid w:val="002739CA"/>
    <w:rsid w:val="0029198E"/>
    <w:rsid w:val="00292147"/>
    <w:rsid w:val="002943D2"/>
    <w:rsid w:val="002B478C"/>
    <w:rsid w:val="002D3D3C"/>
    <w:rsid w:val="002F34BE"/>
    <w:rsid w:val="00331007"/>
    <w:rsid w:val="00360CA6"/>
    <w:rsid w:val="003A3B6A"/>
    <w:rsid w:val="003A6C3C"/>
    <w:rsid w:val="003B6604"/>
    <w:rsid w:val="003E6997"/>
    <w:rsid w:val="003E7AAC"/>
    <w:rsid w:val="0041382E"/>
    <w:rsid w:val="00415A92"/>
    <w:rsid w:val="00427626"/>
    <w:rsid w:val="004343CF"/>
    <w:rsid w:val="00435DE9"/>
    <w:rsid w:val="0044444B"/>
    <w:rsid w:val="00454815"/>
    <w:rsid w:val="004776B7"/>
    <w:rsid w:val="004A2623"/>
    <w:rsid w:val="004A47CE"/>
    <w:rsid w:val="004B793B"/>
    <w:rsid w:val="004E52CA"/>
    <w:rsid w:val="004E5E34"/>
    <w:rsid w:val="004F3BF0"/>
    <w:rsid w:val="00507B72"/>
    <w:rsid w:val="00514FC5"/>
    <w:rsid w:val="0051663D"/>
    <w:rsid w:val="00522A0D"/>
    <w:rsid w:val="0056095F"/>
    <w:rsid w:val="0060135C"/>
    <w:rsid w:val="0060639A"/>
    <w:rsid w:val="006269AB"/>
    <w:rsid w:val="006476B7"/>
    <w:rsid w:val="00673218"/>
    <w:rsid w:val="006839CC"/>
    <w:rsid w:val="006A153C"/>
    <w:rsid w:val="006A6481"/>
    <w:rsid w:val="006B74FA"/>
    <w:rsid w:val="006C3BE7"/>
    <w:rsid w:val="006E3764"/>
    <w:rsid w:val="00706372"/>
    <w:rsid w:val="007475E4"/>
    <w:rsid w:val="0079048A"/>
    <w:rsid w:val="00795080"/>
    <w:rsid w:val="007D01DE"/>
    <w:rsid w:val="007D6A2B"/>
    <w:rsid w:val="007E4C11"/>
    <w:rsid w:val="007E5BBB"/>
    <w:rsid w:val="00801FC7"/>
    <w:rsid w:val="00802009"/>
    <w:rsid w:val="00805A1F"/>
    <w:rsid w:val="00831907"/>
    <w:rsid w:val="00832AE1"/>
    <w:rsid w:val="00833FFA"/>
    <w:rsid w:val="00844799"/>
    <w:rsid w:val="00885BD0"/>
    <w:rsid w:val="00895283"/>
    <w:rsid w:val="00895AA2"/>
    <w:rsid w:val="008B2229"/>
    <w:rsid w:val="008C6C9B"/>
    <w:rsid w:val="008E668C"/>
    <w:rsid w:val="008F08C9"/>
    <w:rsid w:val="008F6628"/>
    <w:rsid w:val="00921F18"/>
    <w:rsid w:val="00931A44"/>
    <w:rsid w:val="00972822"/>
    <w:rsid w:val="009A46B2"/>
    <w:rsid w:val="009C344C"/>
    <w:rsid w:val="009C3DA8"/>
    <w:rsid w:val="009C4DE8"/>
    <w:rsid w:val="009C5FF2"/>
    <w:rsid w:val="009E2F2A"/>
    <w:rsid w:val="00A0012D"/>
    <w:rsid w:val="00A0357D"/>
    <w:rsid w:val="00A368B9"/>
    <w:rsid w:val="00A40687"/>
    <w:rsid w:val="00A429CD"/>
    <w:rsid w:val="00A43597"/>
    <w:rsid w:val="00A472D7"/>
    <w:rsid w:val="00A74F45"/>
    <w:rsid w:val="00A77D9C"/>
    <w:rsid w:val="00A929F0"/>
    <w:rsid w:val="00A97562"/>
    <w:rsid w:val="00AB3400"/>
    <w:rsid w:val="00AE6167"/>
    <w:rsid w:val="00AF2305"/>
    <w:rsid w:val="00B11E78"/>
    <w:rsid w:val="00B41AEA"/>
    <w:rsid w:val="00B5687E"/>
    <w:rsid w:val="00B56D8D"/>
    <w:rsid w:val="00B664EE"/>
    <w:rsid w:val="00B7415B"/>
    <w:rsid w:val="00BB35AA"/>
    <w:rsid w:val="00BC0A79"/>
    <w:rsid w:val="00BC266F"/>
    <w:rsid w:val="00BD6C3C"/>
    <w:rsid w:val="00BF24BB"/>
    <w:rsid w:val="00C11606"/>
    <w:rsid w:val="00C36CA5"/>
    <w:rsid w:val="00C43A4D"/>
    <w:rsid w:val="00C531A0"/>
    <w:rsid w:val="00C617A9"/>
    <w:rsid w:val="00C73595"/>
    <w:rsid w:val="00C75541"/>
    <w:rsid w:val="00C76400"/>
    <w:rsid w:val="00C95F38"/>
    <w:rsid w:val="00CA3198"/>
    <w:rsid w:val="00CA6B1D"/>
    <w:rsid w:val="00CB30AF"/>
    <w:rsid w:val="00CB5832"/>
    <w:rsid w:val="00D03B58"/>
    <w:rsid w:val="00D51C32"/>
    <w:rsid w:val="00D613D0"/>
    <w:rsid w:val="00D74DC9"/>
    <w:rsid w:val="00D82EC4"/>
    <w:rsid w:val="00DA0BE2"/>
    <w:rsid w:val="00DB142F"/>
    <w:rsid w:val="00DC1EF0"/>
    <w:rsid w:val="00DD29B1"/>
    <w:rsid w:val="00DD702C"/>
    <w:rsid w:val="00DE5984"/>
    <w:rsid w:val="00DF77F2"/>
    <w:rsid w:val="00E25A6E"/>
    <w:rsid w:val="00E436EA"/>
    <w:rsid w:val="00E43C91"/>
    <w:rsid w:val="00EB1052"/>
    <w:rsid w:val="00EB11E6"/>
    <w:rsid w:val="00ED3550"/>
    <w:rsid w:val="00EE3D9F"/>
    <w:rsid w:val="00F023BD"/>
    <w:rsid w:val="00F0357B"/>
    <w:rsid w:val="00F17981"/>
    <w:rsid w:val="00F433DD"/>
    <w:rsid w:val="00F55369"/>
    <w:rsid w:val="00F77E24"/>
    <w:rsid w:val="00F84B1F"/>
    <w:rsid w:val="00FA68D1"/>
    <w:rsid w:val="00FD6F82"/>
    <w:rsid w:val="00FE3A93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4E1B"/>
  <w15:chartTrackingRefBased/>
  <w15:docId w15:val="{E2842BC6-65F5-44CF-9ED1-A16FF161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4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167"/>
  </w:style>
  <w:style w:type="paragraph" w:styleId="Stopka">
    <w:name w:val="footer"/>
    <w:basedOn w:val="Normalny"/>
    <w:link w:val="StopkaZnak"/>
    <w:uiPriority w:val="99"/>
    <w:unhideWhenUsed/>
    <w:rsid w:val="00AE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167"/>
  </w:style>
  <w:style w:type="table" w:styleId="Tabela-Siatka">
    <w:name w:val="Table Grid"/>
    <w:basedOn w:val="Standardowy"/>
    <w:uiPriority w:val="39"/>
    <w:rsid w:val="00AE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E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E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E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1E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1E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1E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4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C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C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687"/>
    <w:pPr>
      <w:ind w:left="720"/>
      <w:contextualSpacing/>
    </w:pPr>
  </w:style>
  <w:style w:type="paragraph" w:styleId="Bezodstpw">
    <w:name w:val="No Spacing"/>
    <w:uiPriority w:val="1"/>
    <w:qFormat/>
    <w:rsid w:val="00C95F38"/>
    <w:pPr>
      <w:spacing w:after="0" w:line="240" w:lineRule="auto"/>
    </w:pPr>
  </w:style>
  <w:style w:type="table" w:styleId="Tabelasiatki1jasna">
    <w:name w:val="Grid Table 1 Light"/>
    <w:basedOn w:val="Standardowy"/>
    <w:uiPriority w:val="46"/>
    <w:rsid w:val="00F179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234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89D8D0-702B-43CB-97DB-BD894D6F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</dc:title>
  <dc:subject/>
  <dc:creator>skrzatek</dc:creator>
  <cp:keywords/>
  <dc:description/>
  <cp:lastModifiedBy>Olga Warzybok</cp:lastModifiedBy>
  <cp:revision>4</cp:revision>
  <cp:lastPrinted>2021-06-24T05:01:00Z</cp:lastPrinted>
  <dcterms:created xsi:type="dcterms:W3CDTF">2024-10-03T16:18:00Z</dcterms:created>
  <dcterms:modified xsi:type="dcterms:W3CDTF">2024-10-07T08:24:00Z</dcterms:modified>
</cp:coreProperties>
</file>